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BF4FC" w14:textId="5076ACEA" w:rsidR="000714FA" w:rsidRPr="00A17AAE" w:rsidRDefault="000A6106" w:rsidP="003E10A6">
      <w:pPr>
        <w:pStyle w:val="Ttulo"/>
        <w:tabs>
          <w:tab w:val="left" w:pos="364"/>
        </w:tabs>
        <w:jc w:val="center"/>
        <w:rPr>
          <w:b/>
          <w:sz w:val="52"/>
        </w:rPr>
      </w:pPr>
      <w:r>
        <w:rPr>
          <w:noProof/>
        </w:rPr>
        <w:drawing>
          <wp:inline distT="0" distB="0" distL="0" distR="0" wp14:anchorId="69A92857" wp14:editId="1AD7D377">
            <wp:extent cx="3590925" cy="2536112"/>
            <wp:effectExtent l="0" t="0" r="0" b="0"/>
            <wp:docPr id="25" name="Picture 25" descr="https://www.isel.pt/media/uploads/logo_ISEL_principal_150dpi_RGB.5553848a41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sel.pt/media/uploads/logo_ISEL_principal_150dpi_RGB.5553848a413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58" cy="254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400A" w14:textId="77777777" w:rsidR="00E35514" w:rsidRPr="00A17AAE" w:rsidRDefault="00E35514" w:rsidP="003E10A6">
      <w:pPr>
        <w:pStyle w:val="Ttulo"/>
        <w:tabs>
          <w:tab w:val="left" w:pos="364"/>
        </w:tabs>
        <w:jc w:val="center"/>
        <w:rPr>
          <w:sz w:val="52"/>
        </w:rPr>
      </w:pPr>
      <w:r w:rsidRPr="00A17AAE">
        <w:rPr>
          <w:b/>
          <w:sz w:val="52"/>
        </w:rPr>
        <w:t>I</w:t>
      </w:r>
      <w:r w:rsidRPr="00A17AAE">
        <w:rPr>
          <w:sz w:val="52"/>
        </w:rPr>
        <w:t xml:space="preserve">nstituto </w:t>
      </w:r>
      <w:r w:rsidRPr="00A17AAE">
        <w:rPr>
          <w:b/>
          <w:sz w:val="52"/>
        </w:rPr>
        <w:t>S</w:t>
      </w:r>
      <w:r w:rsidRPr="00A17AAE">
        <w:rPr>
          <w:sz w:val="52"/>
        </w:rPr>
        <w:t xml:space="preserve">uperior de </w:t>
      </w:r>
      <w:r w:rsidRPr="00A17AAE">
        <w:rPr>
          <w:b/>
          <w:sz w:val="52"/>
        </w:rPr>
        <w:t>E</w:t>
      </w:r>
      <w:r w:rsidRPr="00A17AAE">
        <w:rPr>
          <w:sz w:val="52"/>
        </w:rPr>
        <w:t xml:space="preserve">ngenharia de </w:t>
      </w:r>
      <w:r w:rsidRPr="00A17AAE">
        <w:rPr>
          <w:b/>
          <w:sz w:val="52"/>
        </w:rPr>
        <w:t>L</w:t>
      </w:r>
      <w:r w:rsidRPr="00A17AAE">
        <w:rPr>
          <w:sz w:val="52"/>
        </w:rPr>
        <w:t>isboa</w:t>
      </w:r>
    </w:p>
    <w:p w14:paraId="1E9F86F8" w14:textId="77777777" w:rsidR="00E35514" w:rsidRPr="00A17AAE" w:rsidRDefault="00E35514" w:rsidP="00E35514">
      <w:pPr>
        <w:jc w:val="center"/>
        <w:rPr>
          <w:rStyle w:val="nfaseDiscreta"/>
          <w:i w:val="0"/>
          <w:sz w:val="28"/>
        </w:rPr>
      </w:pPr>
      <w:r w:rsidRPr="00A17AAE">
        <w:rPr>
          <w:rStyle w:val="nfaseDiscreta"/>
          <w:i w:val="0"/>
          <w:sz w:val="28"/>
        </w:rPr>
        <w:t>Licenciatura em Engenharia Informática e Multimédia</w:t>
      </w:r>
    </w:p>
    <w:p w14:paraId="69098892" w14:textId="325A97DC" w:rsidR="00E35514" w:rsidRPr="00A17AAE" w:rsidRDefault="00E35514" w:rsidP="00E35514">
      <w:pPr>
        <w:jc w:val="center"/>
        <w:rPr>
          <w:rStyle w:val="nfaseDiscreta"/>
          <w:i w:val="0"/>
          <w:sz w:val="28"/>
        </w:rPr>
      </w:pPr>
      <w:r w:rsidRPr="00A17AAE">
        <w:rPr>
          <w:rStyle w:val="nfaseDiscreta"/>
          <w:i w:val="0"/>
          <w:sz w:val="28"/>
        </w:rPr>
        <w:t xml:space="preserve">Semestre de </w:t>
      </w:r>
      <w:r w:rsidR="0008782C" w:rsidRPr="00A17AAE">
        <w:rPr>
          <w:rStyle w:val="nfaseDiscreta"/>
          <w:i w:val="0"/>
          <w:sz w:val="28"/>
        </w:rPr>
        <w:t>Inverno</w:t>
      </w:r>
      <w:r w:rsidRPr="00A17AAE">
        <w:rPr>
          <w:rStyle w:val="nfaseDiscreta"/>
          <w:i w:val="0"/>
          <w:sz w:val="28"/>
        </w:rPr>
        <w:t xml:space="preserve"> 201</w:t>
      </w:r>
      <w:r w:rsidR="00AF4A26">
        <w:rPr>
          <w:rStyle w:val="nfaseDiscreta"/>
          <w:i w:val="0"/>
          <w:sz w:val="28"/>
        </w:rPr>
        <w:t>9</w:t>
      </w:r>
      <w:r w:rsidRPr="00A17AAE">
        <w:rPr>
          <w:rStyle w:val="nfaseDiscreta"/>
          <w:i w:val="0"/>
          <w:sz w:val="28"/>
        </w:rPr>
        <w:t>/20</w:t>
      </w:r>
      <w:r w:rsidR="00AF4A26">
        <w:rPr>
          <w:rStyle w:val="nfaseDiscreta"/>
          <w:i w:val="0"/>
          <w:sz w:val="28"/>
        </w:rPr>
        <w:t>20</w:t>
      </w:r>
    </w:p>
    <w:p w14:paraId="1A655823" w14:textId="4EF6369D" w:rsidR="00E35514" w:rsidRPr="00A17AAE" w:rsidRDefault="00E35514" w:rsidP="00E35514">
      <w:r w:rsidRPr="00A17AAE">
        <w:t xml:space="preserve">  </w:t>
      </w:r>
    </w:p>
    <w:p w14:paraId="3CF2EEE9" w14:textId="77777777" w:rsidR="00E35514" w:rsidRPr="00A17AAE" w:rsidRDefault="00E35514" w:rsidP="00E35514">
      <w:r w:rsidRPr="00A17AAE">
        <w:t xml:space="preserve"> </w:t>
      </w:r>
    </w:p>
    <w:p w14:paraId="4EC44353" w14:textId="2F105116" w:rsidR="00E35514" w:rsidRPr="004F60EB" w:rsidRDefault="00AF4A26" w:rsidP="00E35514">
      <w:pPr>
        <w:pStyle w:val="Ttulo"/>
        <w:jc w:val="center"/>
        <w:rPr>
          <w:sz w:val="52"/>
        </w:rPr>
      </w:pPr>
      <w:r>
        <w:rPr>
          <w:sz w:val="52"/>
        </w:rPr>
        <w:t>Produção de Conteúdos de Multimédia</w:t>
      </w:r>
    </w:p>
    <w:p w14:paraId="5A57A975" w14:textId="77777777" w:rsidR="00E35514" w:rsidRPr="00A17AAE" w:rsidRDefault="00E35514" w:rsidP="00E35514">
      <w:r w:rsidRPr="00A17AAE">
        <w:t xml:space="preserve"> </w:t>
      </w:r>
    </w:p>
    <w:p w14:paraId="700CD354" w14:textId="3A19F659" w:rsidR="00E35514" w:rsidRPr="00A17AAE" w:rsidRDefault="00AF4A26" w:rsidP="00E35514">
      <w:pPr>
        <w:pStyle w:val="Subttulo"/>
        <w:jc w:val="center"/>
        <w:rPr>
          <w:rStyle w:val="Forte"/>
          <w:rFonts w:asciiTheme="majorHAnsi" w:hAnsiTheme="majorHAnsi" w:cstheme="majorHAnsi"/>
          <w:color w:val="auto"/>
          <w:sz w:val="40"/>
        </w:rPr>
      </w:pPr>
      <w:r>
        <w:rPr>
          <w:rStyle w:val="Forte"/>
          <w:rFonts w:asciiTheme="majorHAnsi" w:hAnsiTheme="majorHAnsi" w:cstheme="majorHAnsi"/>
          <w:color w:val="auto"/>
          <w:sz w:val="40"/>
        </w:rPr>
        <w:t>Projeto Final</w:t>
      </w:r>
    </w:p>
    <w:p w14:paraId="371437F3" w14:textId="77777777" w:rsidR="00E35514" w:rsidRPr="00A17AAE" w:rsidRDefault="00E35514" w:rsidP="00E35514">
      <w:r w:rsidRPr="00A17AAE">
        <w:t xml:space="preserve"> </w:t>
      </w:r>
    </w:p>
    <w:p w14:paraId="7F69C080" w14:textId="569A0CBC" w:rsidR="008B0DE0" w:rsidRPr="00A17AAE" w:rsidRDefault="00E35514" w:rsidP="000714FA">
      <w:r w:rsidRPr="00A17AAE">
        <w:t xml:space="preserve"> </w:t>
      </w:r>
    </w:p>
    <w:p w14:paraId="170AE45D" w14:textId="77777777" w:rsidR="000714FA" w:rsidRPr="00A17AAE" w:rsidRDefault="000714FA" w:rsidP="000714FA"/>
    <w:p w14:paraId="17E792FD" w14:textId="2EA7457B" w:rsidR="00E35514" w:rsidRPr="00A17AAE" w:rsidRDefault="00E35514" w:rsidP="00E35514">
      <w:pPr>
        <w:jc w:val="right"/>
        <w:rPr>
          <w:sz w:val="24"/>
        </w:rPr>
      </w:pPr>
      <w:r w:rsidRPr="00A17AAE">
        <w:rPr>
          <w:sz w:val="24"/>
        </w:rPr>
        <w:t xml:space="preserve">Trabalho elaborado por: </w:t>
      </w:r>
    </w:p>
    <w:p w14:paraId="29FEA72A" w14:textId="06E1F6B4" w:rsidR="00E35514" w:rsidRPr="00A17AAE" w:rsidRDefault="00E35514" w:rsidP="000714FA">
      <w:pPr>
        <w:jc w:val="right"/>
        <w:rPr>
          <w:sz w:val="24"/>
        </w:rPr>
      </w:pPr>
      <w:r w:rsidRPr="00A17AAE">
        <w:rPr>
          <w:sz w:val="24"/>
        </w:rPr>
        <w:t>Jorge</w:t>
      </w:r>
      <w:r w:rsidR="00997443">
        <w:rPr>
          <w:sz w:val="24"/>
        </w:rPr>
        <w:t xml:space="preserve"> Miguel Coelho</w:t>
      </w:r>
      <w:r w:rsidRPr="00A17AAE">
        <w:rPr>
          <w:sz w:val="24"/>
        </w:rPr>
        <w:t xml:space="preserve"> Silva, </w:t>
      </w:r>
      <w:r w:rsidR="00D648E8">
        <w:rPr>
          <w:sz w:val="24"/>
        </w:rPr>
        <w:t>A44615</w:t>
      </w:r>
      <w:r w:rsidRPr="00A17AAE">
        <w:rPr>
          <w:sz w:val="24"/>
        </w:rPr>
        <w:t xml:space="preserve"> </w:t>
      </w:r>
    </w:p>
    <w:p w14:paraId="295FB307" w14:textId="539377D7" w:rsidR="00E35514" w:rsidRPr="00A17AAE" w:rsidRDefault="00E35514" w:rsidP="000714FA">
      <w:pPr>
        <w:jc w:val="right"/>
        <w:rPr>
          <w:sz w:val="24"/>
        </w:rPr>
      </w:pPr>
      <w:r w:rsidRPr="00A17AAE">
        <w:rPr>
          <w:sz w:val="24"/>
        </w:rPr>
        <w:t xml:space="preserve">Docente: </w:t>
      </w:r>
      <w:r w:rsidR="00AF4A26">
        <w:rPr>
          <w:sz w:val="24"/>
        </w:rPr>
        <w:t>Pedro Fazenda</w:t>
      </w:r>
      <w:r w:rsidRPr="00A17AAE">
        <w:rPr>
          <w:sz w:val="24"/>
        </w:rPr>
        <w:t xml:space="preserve"> </w:t>
      </w:r>
    </w:p>
    <w:p w14:paraId="20843DA1" w14:textId="3900DEE8" w:rsidR="000A6106" w:rsidRPr="00BC2215" w:rsidRDefault="00E35514" w:rsidP="000A6106">
      <w:pPr>
        <w:jc w:val="right"/>
        <w:rPr>
          <w:sz w:val="24"/>
          <w:lang w:val="en-US"/>
        </w:rPr>
      </w:pPr>
      <w:r w:rsidRPr="00BC2215">
        <w:rPr>
          <w:sz w:val="24"/>
          <w:lang w:val="en-US"/>
        </w:rPr>
        <w:t>20</w:t>
      </w:r>
      <w:r w:rsidR="00AF4A26">
        <w:rPr>
          <w:sz w:val="24"/>
          <w:lang w:val="en-US"/>
        </w:rPr>
        <w:t>20</w:t>
      </w:r>
      <w:r w:rsidRPr="00BC2215">
        <w:rPr>
          <w:sz w:val="24"/>
          <w:lang w:val="en-US"/>
        </w:rPr>
        <w:t>/</w:t>
      </w:r>
      <w:r w:rsidR="00AF4A26">
        <w:rPr>
          <w:sz w:val="24"/>
          <w:lang w:val="en-US"/>
        </w:rPr>
        <w:t>0</w:t>
      </w:r>
      <w:r w:rsidR="004F60EB" w:rsidRPr="00BC2215">
        <w:rPr>
          <w:sz w:val="24"/>
          <w:lang w:val="en-US"/>
        </w:rPr>
        <w:t>1</w:t>
      </w:r>
      <w:r w:rsidRPr="00BC2215">
        <w:rPr>
          <w:sz w:val="24"/>
          <w:lang w:val="en-US"/>
        </w:rPr>
        <w:t>/</w:t>
      </w:r>
      <w:r w:rsidR="00AF4A26">
        <w:rPr>
          <w:sz w:val="24"/>
          <w:lang w:val="en-US"/>
        </w:rPr>
        <w:t>12</w:t>
      </w:r>
    </w:p>
    <w:p w14:paraId="26A3573D" w14:textId="5BC17977" w:rsidR="00C1523A" w:rsidRPr="00BC2215" w:rsidRDefault="000A6106">
      <w:pPr>
        <w:rPr>
          <w:sz w:val="24"/>
          <w:lang w:val="en-US"/>
        </w:rPr>
      </w:pPr>
      <w:r w:rsidRPr="00BC2215">
        <w:rPr>
          <w:sz w:val="24"/>
          <w:lang w:val="en-US"/>
        </w:rPr>
        <w:br w:type="page"/>
      </w:r>
      <w:r w:rsidR="00C1523A" w:rsidRPr="00BC2215">
        <w:rPr>
          <w:sz w:val="24"/>
          <w:lang w:val="en-US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95291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DAF823" w14:textId="3F01700A" w:rsidR="00BC2215" w:rsidRDefault="007D1137">
          <w:pPr>
            <w:pStyle w:val="Cabealhodondice"/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pt-PT"/>
            </w:rPr>
            <w:t xml:space="preserve">- </w:t>
          </w:r>
          <w:r w:rsidR="004272C0" w:rsidRPr="004272C0">
            <w:rPr>
              <w:lang w:val="pt-PT"/>
            </w:rPr>
            <w:t>Índice</w:t>
          </w:r>
        </w:p>
        <w:p w14:paraId="2163F12D" w14:textId="4AFF193B" w:rsidR="0091341A" w:rsidRDefault="00BC2215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  <w:noProof/>
            </w:rPr>
            <w:fldChar w:fldCharType="begin"/>
          </w:r>
          <w:r w:rsidRPr="00BC2215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739344" w:history="1">
            <w:r w:rsidR="0091341A" w:rsidRPr="00C82EF6">
              <w:rPr>
                <w:rStyle w:val="Hiperligao"/>
                <w:noProof/>
                <w:lang w:val="en-US"/>
              </w:rPr>
              <w:t>2</w:t>
            </w:r>
            <w:r w:rsidR="0091341A">
              <w:rPr>
                <w:rFonts w:eastAsiaTheme="minorEastAsia"/>
                <w:noProof/>
                <w:lang w:eastAsia="pt-PT"/>
              </w:rPr>
              <w:tab/>
            </w:r>
            <w:r w:rsidR="0091341A" w:rsidRPr="00C82EF6">
              <w:rPr>
                <w:rStyle w:val="Hiperligao"/>
                <w:noProof/>
                <w:lang w:val="en-US"/>
              </w:rPr>
              <w:t xml:space="preserve">- Indices de </w:t>
            </w:r>
            <w:r w:rsidR="0091341A" w:rsidRPr="00C82EF6">
              <w:rPr>
                <w:rStyle w:val="Hiperligao"/>
                <w:noProof/>
              </w:rPr>
              <w:t>Figuras</w:t>
            </w:r>
            <w:r w:rsidR="0091341A">
              <w:rPr>
                <w:noProof/>
                <w:webHidden/>
              </w:rPr>
              <w:tab/>
            </w:r>
            <w:r w:rsidR="0091341A">
              <w:rPr>
                <w:noProof/>
                <w:webHidden/>
              </w:rPr>
              <w:fldChar w:fldCharType="begin"/>
            </w:r>
            <w:r w:rsidR="0091341A">
              <w:rPr>
                <w:noProof/>
                <w:webHidden/>
              </w:rPr>
              <w:instrText xml:space="preserve"> PAGEREF _Toc29739344 \h </w:instrText>
            </w:r>
            <w:r w:rsidR="0091341A">
              <w:rPr>
                <w:noProof/>
                <w:webHidden/>
              </w:rPr>
            </w:r>
            <w:r w:rsidR="0091341A">
              <w:rPr>
                <w:noProof/>
                <w:webHidden/>
              </w:rPr>
              <w:fldChar w:fldCharType="separate"/>
            </w:r>
            <w:r w:rsidR="0091341A">
              <w:rPr>
                <w:noProof/>
                <w:webHidden/>
              </w:rPr>
              <w:t>4</w:t>
            </w:r>
            <w:r w:rsidR="0091341A">
              <w:rPr>
                <w:noProof/>
                <w:webHidden/>
              </w:rPr>
              <w:fldChar w:fldCharType="end"/>
            </w:r>
          </w:hyperlink>
        </w:p>
        <w:p w14:paraId="12281515" w14:textId="0EE4D1F2" w:rsidR="0091341A" w:rsidRDefault="0091341A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29739345" w:history="1">
            <w:r w:rsidRPr="00C82EF6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82EF6">
              <w:rPr>
                <w:rStyle w:val="Hiperligao"/>
                <w:noProof/>
              </w:rPr>
              <w:t>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6FEB" w14:textId="51A9B4CD" w:rsidR="0091341A" w:rsidRDefault="0091341A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29739346" w:history="1">
            <w:r w:rsidRPr="00C82EF6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82EF6">
              <w:rPr>
                <w:rStyle w:val="Hiperligao"/>
                <w:noProof/>
              </w:rPr>
              <w:t>-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4111" w14:textId="24E6764E" w:rsidR="0091341A" w:rsidRDefault="0091341A">
          <w:pPr>
            <w:pStyle w:val="ndice2"/>
            <w:tabs>
              <w:tab w:val="left" w:pos="88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47" w:history="1">
            <w:r w:rsidRPr="00C82EF6">
              <w:rPr>
                <w:rStyle w:val="Hiperligao"/>
                <w:noProof/>
              </w:rPr>
              <w:t>4.1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19F2" w14:textId="3F2E5C29" w:rsidR="0091341A" w:rsidRDefault="0091341A">
          <w:pPr>
            <w:pStyle w:val="ndice2"/>
            <w:tabs>
              <w:tab w:val="left" w:pos="88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48" w:history="1">
            <w:r w:rsidRPr="00C82EF6">
              <w:rPr>
                <w:rStyle w:val="Hiperligao"/>
                <w:noProof/>
              </w:rPr>
              <w:t>4.2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>Primeira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1A8D" w14:textId="38C865FE" w:rsidR="0091341A" w:rsidRDefault="0091341A">
          <w:pPr>
            <w:pStyle w:val="ndice2"/>
            <w:tabs>
              <w:tab w:val="left" w:pos="88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49" w:history="1">
            <w:r w:rsidRPr="00C82EF6">
              <w:rPr>
                <w:rStyle w:val="Hiperligao"/>
                <w:noProof/>
              </w:rPr>
              <w:t>4.3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>Procura de Imagens por Palav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718F" w14:textId="6BBC15A8" w:rsidR="0091341A" w:rsidRDefault="0091341A">
          <w:pPr>
            <w:pStyle w:val="ndice2"/>
            <w:tabs>
              <w:tab w:val="left" w:pos="88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50" w:history="1">
            <w:r w:rsidRPr="00C82EF6">
              <w:rPr>
                <w:rStyle w:val="Hiperligao"/>
                <w:noProof/>
              </w:rPr>
              <w:t>4.4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>Procura de Imagens por 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48BA" w14:textId="3DA7BE60" w:rsidR="0091341A" w:rsidRDefault="0091341A">
          <w:pPr>
            <w:pStyle w:val="ndice2"/>
            <w:tabs>
              <w:tab w:val="left" w:pos="88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51" w:history="1">
            <w:r w:rsidRPr="00C82EF6">
              <w:rPr>
                <w:rStyle w:val="Hiperligao"/>
                <w:noProof/>
              </w:rPr>
              <w:t>4.5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>Procura de Imagens com Imagens Semelh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CFDF" w14:textId="7FC165BA" w:rsidR="0091341A" w:rsidRDefault="0091341A">
          <w:pPr>
            <w:pStyle w:val="ndice2"/>
            <w:tabs>
              <w:tab w:val="left" w:pos="88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52" w:history="1">
            <w:r w:rsidRPr="00C82EF6">
              <w:rPr>
                <w:rStyle w:val="Hiperligao"/>
                <w:noProof/>
              </w:rPr>
              <w:t>4.6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>Represent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A915" w14:textId="7D109BE1" w:rsidR="0091341A" w:rsidRDefault="0091341A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29739353" w:history="1">
            <w:r w:rsidRPr="00C82EF6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82EF6">
              <w:rPr>
                <w:rStyle w:val="Hiperligao"/>
                <w:noProof/>
              </w:rPr>
              <w:t>-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42E6" w14:textId="055BAB66" w:rsidR="0091341A" w:rsidRDefault="0091341A">
          <w:pPr>
            <w:pStyle w:val="ndice2"/>
            <w:tabs>
              <w:tab w:val="left" w:pos="88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54" w:history="1">
            <w:r w:rsidRPr="00C82EF6">
              <w:rPr>
                <w:rStyle w:val="Hiperligao"/>
                <w:noProof/>
              </w:rPr>
              <w:t>5.1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 xml:space="preserve">API’s Manager </w:t>
            </w:r>
            <w:r w:rsidRPr="00C82EF6">
              <w:rPr>
                <w:rStyle w:val="Hiperligao"/>
                <w:i/>
                <w:noProof/>
              </w:rPr>
              <w:t>(</w:t>
            </w:r>
            <w:r w:rsidRPr="00C82EF6">
              <w:rPr>
                <w:rStyle w:val="Hiperligao"/>
                <w:b/>
                <w:i/>
                <w:noProof/>
              </w:rPr>
              <w:t>ISearchEngine</w:t>
            </w:r>
            <w:r w:rsidRPr="00C82EF6">
              <w:rPr>
                <w:rStyle w:val="Hiperligao"/>
                <w:b/>
                <w:noProof/>
              </w:rPr>
              <w:t>_</w:t>
            </w:r>
            <w:r w:rsidRPr="00C82EF6">
              <w:rPr>
                <w:rStyle w:val="Hiperligao"/>
                <w:b/>
                <w:i/>
                <w:noProof/>
              </w:rPr>
              <w:t>Manager</w:t>
            </w:r>
            <w:r w:rsidRPr="00C82EF6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5B34" w14:textId="155611C6" w:rsidR="0091341A" w:rsidRDefault="0091341A">
          <w:pPr>
            <w:pStyle w:val="ndice3"/>
            <w:tabs>
              <w:tab w:val="left" w:pos="132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55" w:history="1">
            <w:r w:rsidRPr="00C82EF6">
              <w:rPr>
                <w:rStyle w:val="Hiperligao"/>
                <w:noProof/>
              </w:rPr>
              <w:t>5.1.1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>Procura de Imagens por Palav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C677" w14:textId="3E29EE79" w:rsidR="0091341A" w:rsidRDefault="0091341A">
          <w:pPr>
            <w:pStyle w:val="ndice3"/>
            <w:tabs>
              <w:tab w:val="left" w:pos="132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56" w:history="1">
            <w:r w:rsidRPr="00C82EF6">
              <w:rPr>
                <w:rStyle w:val="Hiperligao"/>
                <w:noProof/>
              </w:rPr>
              <w:t>5.1.2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>Procura de Imagens por Cor e por Imagens Semelh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7E47" w14:textId="66574966" w:rsidR="0091341A" w:rsidRDefault="0091341A">
          <w:pPr>
            <w:pStyle w:val="ndice2"/>
            <w:tabs>
              <w:tab w:val="left" w:pos="88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57" w:history="1">
            <w:r w:rsidRPr="00C82EF6">
              <w:rPr>
                <w:rStyle w:val="Hiperligao"/>
                <w:noProof/>
              </w:rPr>
              <w:t>5.2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 xml:space="preserve">Motor </w:t>
            </w:r>
            <w:r w:rsidRPr="00C82EF6">
              <w:rPr>
                <w:rStyle w:val="Hiperligao"/>
                <w:i/>
                <w:noProof/>
              </w:rPr>
              <w:t>(</w:t>
            </w:r>
            <w:r w:rsidRPr="00C82EF6">
              <w:rPr>
                <w:rStyle w:val="Hiperligao"/>
                <w:b/>
                <w:i/>
                <w:noProof/>
              </w:rPr>
              <w:t>ISearchEngine</w:t>
            </w:r>
            <w:r w:rsidRPr="00C82EF6">
              <w:rPr>
                <w:rStyle w:val="Hiperligao"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225D" w14:textId="66CC2C3D" w:rsidR="0091341A" w:rsidRDefault="0091341A">
          <w:pPr>
            <w:pStyle w:val="ndice2"/>
            <w:tabs>
              <w:tab w:val="left" w:pos="88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58" w:history="1">
            <w:r w:rsidRPr="00C82EF6">
              <w:rPr>
                <w:rStyle w:val="Hiperligao"/>
                <w:noProof/>
              </w:rPr>
              <w:t>5.3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>Processamento de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28F1" w14:textId="7CDEDFCA" w:rsidR="0091341A" w:rsidRDefault="0091341A">
          <w:pPr>
            <w:pStyle w:val="ndice3"/>
            <w:tabs>
              <w:tab w:val="left" w:pos="132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59" w:history="1">
            <w:r w:rsidRPr="00C82EF6">
              <w:rPr>
                <w:rStyle w:val="Hiperligao"/>
                <w:noProof/>
              </w:rPr>
              <w:t>5.3.1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>Image Proce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999E" w14:textId="5B6083C2" w:rsidR="0091341A" w:rsidRDefault="0091341A">
          <w:pPr>
            <w:pStyle w:val="ndice3"/>
            <w:tabs>
              <w:tab w:val="left" w:pos="132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60" w:history="1">
            <w:r w:rsidRPr="00C82EF6">
              <w:rPr>
                <w:rStyle w:val="Hiperligao"/>
                <w:noProof/>
              </w:rPr>
              <w:t>5.3.2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>Histogram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03D0" w14:textId="6F32A816" w:rsidR="0091341A" w:rsidRDefault="0091341A">
          <w:pPr>
            <w:pStyle w:val="ndice3"/>
            <w:tabs>
              <w:tab w:val="left" w:pos="132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61" w:history="1">
            <w:r w:rsidRPr="00C82EF6">
              <w:rPr>
                <w:rStyle w:val="Hiperligao"/>
                <w:noProof/>
              </w:rPr>
              <w:t>5.3.3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>Momentos de 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0BFF" w14:textId="661ECA77" w:rsidR="0091341A" w:rsidRDefault="0091341A">
          <w:pPr>
            <w:pStyle w:val="ndice3"/>
            <w:tabs>
              <w:tab w:val="left" w:pos="132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62" w:history="1">
            <w:r w:rsidRPr="00C82EF6">
              <w:rPr>
                <w:rStyle w:val="Hiperligao"/>
                <w:noProof/>
              </w:rPr>
              <w:t>5.3.4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>Conclusões do processamento de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E969" w14:textId="27041D18" w:rsidR="0091341A" w:rsidRDefault="0091341A">
          <w:pPr>
            <w:pStyle w:val="ndice2"/>
            <w:tabs>
              <w:tab w:val="left" w:pos="88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63" w:history="1">
            <w:r w:rsidRPr="00C82EF6">
              <w:rPr>
                <w:rStyle w:val="Hiperligao"/>
                <w:noProof/>
              </w:rPr>
              <w:t>5.4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4EB1" w14:textId="2DEDE2AB" w:rsidR="0091341A" w:rsidRDefault="0091341A">
          <w:pPr>
            <w:pStyle w:val="ndice2"/>
            <w:tabs>
              <w:tab w:val="left" w:pos="88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29739364" w:history="1">
            <w:r w:rsidRPr="00C82EF6">
              <w:rPr>
                <w:rStyle w:val="Hiperligao"/>
                <w:i/>
                <w:noProof/>
              </w:rPr>
              <w:t>5.5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C82EF6">
              <w:rPr>
                <w:rStyle w:val="Hiperligao"/>
                <w:noProof/>
              </w:rPr>
              <w:t xml:space="preserve">Leitra e Escrita no </w:t>
            </w:r>
            <w:r w:rsidRPr="00C82EF6">
              <w:rPr>
                <w:rStyle w:val="Hiperligao"/>
                <w:i/>
                <w:noProof/>
              </w:rPr>
              <w:t>LocalStorage (</w:t>
            </w:r>
            <w:r w:rsidRPr="00C82EF6">
              <w:rPr>
                <w:rStyle w:val="Hiperligao"/>
                <w:b/>
                <w:i/>
                <w:noProof/>
              </w:rPr>
              <w:t>XML_Database</w:t>
            </w:r>
            <w:r w:rsidRPr="00C82EF6">
              <w:rPr>
                <w:rStyle w:val="Hiperligao"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B0BF" w14:textId="79AE4DF6" w:rsidR="0091341A" w:rsidRDefault="0091341A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29739365" w:history="1">
            <w:r w:rsidRPr="00C82EF6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82EF6">
              <w:rPr>
                <w:rStyle w:val="Hiperligao"/>
                <w:noProof/>
              </w:rPr>
              <w:t>–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5E11" w14:textId="0DF559E5" w:rsidR="0091341A" w:rsidRDefault="0091341A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29739366" w:history="1">
            <w:r w:rsidRPr="00C82EF6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82EF6">
              <w:rPr>
                <w:rStyle w:val="Hiperligao"/>
                <w:noProof/>
              </w:rPr>
              <w:t>–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4DC7" w14:textId="15B6D05B" w:rsidR="00BC2215" w:rsidRPr="00BC2215" w:rsidRDefault="00BC221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F8252F" w14:textId="3EF68711" w:rsidR="00BC2215" w:rsidRDefault="00C1523A">
      <w:pPr>
        <w:rPr>
          <w:lang w:val="en-US"/>
        </w:rPr>
      </w:pPr>
      <w:r w:rsidRPr="00BC2215">
        <w:rPr>
          <w:lang w:val="en-US"/>
        </w:rPr>
        <w:br w:type="page"/>
      </w:r>
      <w:r w:rsidR="00BC2215">
        <w:rPr>
          <w:lang w:val="en-US"/>
        </w:rPr>
        <w:lastRenderedPageBreak/>
        <w:br w:type="page"/>
      </w:r>
    </w:p>
    <w:p w14:paraId="12A8658E" w14:textId="76BBD3CC" w:rsidR="004272C0" w:rsidRDefault="007D1137" w:rsidP="004272C0">
      <w:pPr>
        <w:pStyle w:val="Ttulo1"/>
        <w:rPr>
          <w:lang w:val="en-US"/>
        </w:rPr>
      </w:pPr>
      <w:bookmarkStart w:id="0" w:name="_Toc29739344"/>
      <w:r>
        <w:rPr>
          <w:lang w:val="en-US"/>
        </w:rPr>
        <w:lastRenderedPageBreak/>
        <w:t xml:space="preserve">- </w:t>
      </w:r>
      <w:r w:rsidR="004272C0">
        <w:rPr>
          <w:lang w:val="en-US"/>
        </w:rPr>
        <w:t xml:space="preserve">Indices de </w:t>
      </w:r>
      <w:r w:rsidR="004272C0" w:rsidRPr="004272C0">
        <w:t>Figuras</w:t>
      </w:r>
      <w:bookmarkEnd w:id="0"/>
    </w:p>
    <w:p w14:paraId="45922808" w14:textId="676DF414" w:rsidR="0091341A" w:rsidRDefault="00BC2215">
      <w:pPr>
        <w:pStyle w:val="ndicedeilustra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a" </w:instrText>
      </w:r>
      <w:r>
        <w:rPr>
          <w:lang w:val="en-US"/>
        </w:rPr>
        <w:fldChar w:fldCharType="separate"/>
      </w:r>
      <w:hyperlink w:anchor="_Toc29739367" w:history="1">
        <w:r w:rsidR="0091341A" w:rsidRPr="00195554">
          <w:rPr>
            <w:rStyle w:val="Hiperligao"/>
            <w:noProof/>
          </w:rPr>
          <w:t>Figura 1 - Layout Inicial</w:t>
        </w:r>
        <w:r w:rsidR="0091341A">
          <w:rPr>
            <w:noProof/>
            <w:webHidden/>
          </w:rPr>
          <w:tab/>
        </w:r>
        <w:r w:rsidR="0091341A">
          <w:rPr>
            <w:noProof/>
            <w:webHidden/>
          </w:rPr>
          <w:fldChar w:fldCharType="begin"/>
        </w:r>
        <w:r w:rsidR="0091341A">
          <w:rPr>
            <w:noProof/>
            <w:webHidden/>
          </w:rPr>
          <w:instrText xml:space="preserve"> PAGEREF _Toc29739367 \h </w:instrText>
        </w:r>
        <w:r w:rsidR="0091341A">
          <w:rPr>
            <w:noProof/>
            <w:webHidden/>
          </w:rPr>
        </w:r>
        <w:r w:rsidR="0091341A">
          <w:rPr>
            <w:noProof/>
            <w:webHidden/>
          </w:rPr>
          <w:fldChar w:fldCharType="separate"/>
        </w:r>
        <w:r w:rsidR="0091341A">
          <w:rPr>
            <w:noProof/>
            <w:webHidden/>
          </w:rPr>
          <w:t>7</w:t>
        </w:r>
        <w:r w:rsidR="0091341A">
          <w:rPr>
            <w:noProof/>
            <w:webHidden/>
          </w:rPr>
          <w:fldChar w:fldCharType="end"/>
        </w:r>
      </w:hyperlink>
    </w:p>
    <w:p w14:paraId="131690DA" w14:textId="3D4F8F21" w:rsidR="0091341A" w:rsidRDefault="0091341A">
      <w:pPr>
        <w:pStyle w:val="ndicedeilustra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29739368" w:history="1">
        <w:r w:rsidRPr="00195554">
          <w:rPr>
            <w:rStyle w:val="Hiperligao"/>
            <w:noProof/>
          </w:rPr>
          <w:t>Figura 2 - Layout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BFBBC8" w14:textId="25E0EA4D" w:rsidR="0091341A" w:rsidRDefault="0091341A">
      <w:pPr>
        <w:pStyle w:val="ndicedeilustra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29739369" w:history="1">
        <w:r w:rsidRPr="00195554">
          <w:rPr>
            <w:rStyle w:val="Hiperligao"/>
            <w:noProof/>
          </w:rPr>
          <w:t>Figura 3 - Pop-Up de Introdu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93D786" w14:textId="6D95E1F6" w:rsidR="0091341A" w:rsidRDefault="0091341A">
      <w:pPr>
        <w:pStyle w:val="ndicedeilustra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29739370" w:history="1">
        <w:r w:rsidRPr="00195554">
          <w:rPr>
            <w:rStyle w:val="Hiperligao"/>
            <w:noProof/>
          </w:rPr>
          <w:t>Figura 4 - Barra de proc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C010CA" w14:textId="739967A1" w:rsidR="0091341A" w:rsidRDefault="0091341A">
      <w:pPr>
        <w:pStyle w:val="ndicedeilustra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29739371" w:history="1">
        <w:r w:rsidRPr="00195554">
          <w:rPr>
            <w:rStyle w:val="Hiperligao"/>
            <w:noProof/>
          </w:rPr>
          <w:t>Figura 5 - Procura com ajuda do AutoComple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50D871" w14:textId="5531D5E1" w:rsidR="0091341A" w:rsidRDefault="0091341A">
      <w:pPr>
        <w:pStyle w:val="ndicedeilustra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29739372" w:history="1">
        <w:r w:rsidRPr="00195554">
          <w:rPr>
            <w:rStyle w:val="Hiperligao"/>
            <w:noProof/>
          </w:rPr>
          <w:t>Figura 6 - Procura por C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8C56B3" w14:textId="01C35D9A" w:rsidR="0091341A" w:rsidRDefault="0091341A">
      <w:pPr>
        <w:pStyle w:val="ndicedeilustra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29739373" w:history="1">
        <w:r w:rsidRPr="00195554">
          <w:rPr>
            <w:rStyle w:val="Hiperligao"/>
            <w:noProof/>
          </w:rPr>
          <w:t>Figura 7 - Procurar Imagens semelh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E6B6DD" w14:textId="4540AD1A" w:rsidR="0091341A" w:rsidRDefault="0091341A">
      <w:pPr>
        <w:pStyle w:val="ndicedeilustra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29739374" w:history="1">
        <w:r w:rsidRPr="00195554">
          <w:rPr>
            <w:rStyle w:val="Hiperligao"/>
            <w:noProof/>
          </w:rPr>
          <w:t>Figura 8 - Resultados utilizando a Palavra "beach" com cor Am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023214" w14:textId="1F1099CE" w:rsidR="0091341A" w:rsidRDefault="0091341A">
      <w:pPr>
        <w:pStyle w:val="ndicedeilustra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29739375" w:history="1">
        <w:r w:rsidRPr="00195554">
          <w:rPr>
            <w:rStyle w:val="Hiperligao"/>
            <w:noProof/>
          </w:rPr>
          <w:t>Figura 9 - As 12 Cores que representam um espetro de cores usuais ao olho huma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47E20F" w14:textId="416A2DA2" w:rsidR="0091341A" w:rsidRDefault="0091341A">
      <w:pPr>
        <w:pStyle w:val="ndicedeilustra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29739376" w:history="1">
        <w:r w:rsidRPr="00195554">
          <w:rPr>
            <w:rStyle w:val="Hiperligao"/>
            <w:noProof/>
          </w:rPr>
          <w:t>Figura 10 - Teoria para descrever o Histograma de C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B84D84" w14:textId="4F08554E" w:rsidR="0091341A" w:rsidRDefault="0091341A">
      <w:pPr>
        <w:pStyle w:val="ndicedeilustra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29739377" w:history="1">
        <w:r w:rsidRPr="00195554">
          <w:rPr>
            <w:rStyle w:val="Hiperligao"/>
            <w:noProof/>
          </w:rPr>
          <w:t>Figura 11 - Representação da divisão da imagem em 9 partes igu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82824A" w14:textId="38AB392A" w:rsidR="0091341A" w:rsidRDefault="0091341A">
      <w:pPr>
        <w:pStyle w:val="ndicedeilustra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29739378" w:history="1">
        <w:r w:rsidRPr="00195554">
          <w:rPr>
            <w:rStyle w:val="Hiperligao"/>
            <w:noProof/>
          </w:rPr>
          <w:t>Figura 12 - Código para divisão da imagem em 9 partes igu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CD39B6" w14:textId="36136DBF" w:rsidR="0091341A" w:rsidRDefault="0091341A">
      <w:pPr>
        <w:pStyle w:val="ndicedeilustra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29739379" w:history="1">
        <w:r w:rsidRPr="00195554">
          <w:rPr>
            <w:rStyle w:val="Hiperligao"/>
            <w:noProof/>
          </w:rPr>
          <w:t>Figura 13 - Código para a conversão de RGB para H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2BB304" w14:textId="418564DA" w:rsidR="0091341A" w:rsidRDefault="0091341A">
      <w:pPr>
        <w:pStyle w:val="ndicedeilustra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29739380" w:history="1">
        <w:r w:rsidRPr="00195554">
          <w:rPr>
            <w:rStyle w:val="Hiperligao"/>
            <w:noProof/>
          </w:rPr>
          <w:t>Figura 14 - Cálculo teórico para Média e Vari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7F6744" w14:textId="4766031A" w:rsidR="0091341A" w:rsidRDefault="0091341A">
      <w:pPr>
        <w:pStyle w:val="ndicedeilustra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29739381" w:history="1">
        <w:r w:rsidRPr="00195554">
          <w:rPr>
            <w:rStyle w:val="Hiperligao"/>
            <w:noProof/>
          </w:rPr>
          <w:t>Figura 15 - Representação dos val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A941C4" w14:textId="09075DFF" w:rsidR="0091341A" w:rsidRDefault="0091341A">
      <w:pPr>
        <w:pStyle w:val="ndicedeilustra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29739382" w:history="1">
        <w:r w:rsidRPr="00195554">
          <w:rPr>
            <w:rStyle w:val="Hiperligao"/>
            <w:noProof/>
          </w:rPr>
          <w:t>Figura 16 – Informação do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D471C9" w14:textId="7027E53C" w:rsidR="00BC2215" w:rsidRDefault="00BC2215" w:rsidP="00B0489A">
      <w:pPr>
        <w:pStyle w:val="Ttulo1"/>
        <w:numPr>
          <w:ilvl w:val="0"/>
          <w:numId w:val="0"/>
        </w:numPr>
        <w:ind w:left="432"/>
        <w:jc w:val="left"/>
        <w:rPr>
          <w:lang w:val="en-US"/>
        </w:rPr>
      </w:pPr>
      <w:r>
        <w:rPr>
          <w:lang w:val="en-US"/>
        </w:rPr>
        <w:fldChar w:fldCharType="end"/>
      </w:r>
    </w:p>
    <w:p w14:paraId="7F2E4CD0" w14:textId="77777777" w:rsidR="00BC2215" w:rsidRDefault="00BC22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756E7B5" w14:textId="2E45D51A" w:rsidR="00BC2215" w:rsidRDefault="00BC22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780E0AA9" w14:textId="1A030E50" w:rsidR="005072C5" w:rsidRDefault="007D1137" w:rsidP="00B0489A">
      <w:pPr>
        <w:pStyle w:val="Ttulo1"/>
      </w:pPr>
      <w:bookmarkStart w:id="1" w:name="_Toc29739345"/>
      <w:r>
        <w:lastRenderedPageBreak/>
        <w:t xml:space="preserve">- </w:t>
      </w:r>
      <w:r w:rsidR="00AF4A26">
        <w:t>Introdução</w:t>
      </w:r>
      <w:bookmarkEnd w:id="1"/>
    </w:p>
    <w:p w14:paraId="4A3672CB" w14:textId="25DEB49B" w:rsidR="00AF4A26" w:rsidRDefault="00AF4A26" w:rsidP="00AF4A26"/>
    <w:p w14:paraId="6BC3767F" w14:textId="4BCFA941" w:rsidR="00AF4A26" w:rsidRDefault="00AF4A26" w:rsidP="00AF4A26">
      <w:pPr>
        <w:ind w:firstLine="567"/>
      </w:pPr>
      <w:r>
        <w:t xml:space="preserve">Este projeto tem como objetivo o desenvolvimento de uma aplicação multimédia em HTML5, incluindo </w:t>
      </w:r>
      <w:proofErr w:type="spellStart"/>
      <w:r>
        <w:t>API’s</w:t>
      </w:r>
      <w:proofErr w:type="spellEnd"/>
      <w:r>
        <w:t xml:space="preserve"> em JavaScript, para pesquisa e visualização de fotos digitais de uma coleção de fotografias. A aplicação deverá incluir vários tipos de informação (conteúdos) multimédia e deverá também permitir a visualização (disposição no ecrã) dos resultados da pesquisa de diversas formas. O desenvolvimento da aplicação deverá ser centrado no utilizador desde o início do projeto até ao protótipo final.</w:t>
      </w:r>
    </w:p>
    <w:p w14:paraId="789D0704" w14:textId="080BD8D6" w:rsidR="00AF4A26" w:rsidRDefault="00AF4A26" w:rsidP="00AF4A26">
      <w:pPr>
        <w:ind w:firstLine="567"/>
      </w:pPr>
      <w:r>
        <w:t xml:space="preserve">Para este projeto foi tido em conta o design e funcionalidade do </w:t>
      </w:r>
      <w:r>
        <w:rPr>
          <w:i/>
        </w:rPr>
        <w:t xml:space="preserve">Google </w:t>
      </w:r>
      <w:proofErr w:type="spellStart"/>
      <w:r>
        <w:rPr>
          <w:i/>
        </w:rPr>
        <w:t>Images</w:t>
      </w:r>
      <w:proofErr w:type="spellEnd"/>
      <w:r>
        <w:t>.</w:t>
      </w:r>
    </w:p>
    <w:p w14:paraId="264666B5" w14:textId="08EC23F4" w:rsidR="00AF4A26" w:rsidRDefault="00AF4A26" w:rsidP="00AF4A26">
      <w:pPr>
        <w:ind w:firstLine="567"/>
      </w:pPr>
      <w:r>
        <w:t xml:space="preserve">Este relatório irá ser </w:t>
      </w:r>
      <w:r w:rsidR="0091341A">
        <w:t>dividido</w:t>
      </w:r>
      <w:r>
        <w:t xml:space="preserve"> em </w:t>
      </w:r>
      <w:r w:rsidR="0091341A">
        <w:t>3 partes:</w:t>
      </w:r>
    </w:p>
    <w:p w14:paraId="0C8F98B8" w14:textId="4B1806D5" w:rsidR="0091341A" w:rsidRDefault="0091341A" w:rsidP="00AF4A26">
      <w:pPr>
        <w:ind w:firstLine="567"/>
      </w:pPr>
      <w:hyperlink w:anchor="_-_User_Interface" w:history="1">
        <w:proofErr w:type="spellStart"/>
        <w:r w:rsidRPr="0091341A">
          <w:rPr>
            <w:rStyle w:val="Hiperligao"/>
            <w:b/>
            <w:i/>
          </w:rPr>
          <w:t>User</w:t>
        </w:r>
        <w:proofErr w:type="spellEnd"/>
        <w:r w:rsidRPr="0091341A">
          <w:rPr>
            <w:rStyle w:val="Hiperligao"/>
            <w:b/>
          </w:rPr>
          <w:t xml:space="preserve"> </w:t>
        </w:r>
        <w:r w:rsidRPr="0091341A">
          <w:rPr>
            <w:rStyle w:val="Hiperligao"/>
            <w:b/>
            <w:i/>
          </w:rPr>
          <w:t>Interface</w:t>
        </w:r>
      </w:hyperlink>
      <w:r>
        <w:rPr>
          <w:b/>
        </w:rPr>
        <w:t xml:space="preserve"> – </w:t>
      </w:r>
      <w:r>
        <w:t>Onde será explicado o processo de desenvolvimento e como utilizar este Web Site.</w:t>
      </w:r>
    </w:p>
    <w:p w14:paraId="47223A8C" w14:textId="09BD5972" w:rsidR="0091341A" w:rsidRDefault="0091341A" w:rsidP="00AF4A26">
      <w:pPr>
        <w:ind w:firstLine="567"/>
      </w:pPr>
      <w:r>
        <w:rPr>
          <w:b/>
          <w:i/>
        </w:rPr>
        <w:fldChar w:fldCharType="begin"/>
      </w:r>
      <w:r>
        <w:rPr>
          <w:b/>
          <w:i/>
        </w:rPr>
        <w:instrText xml:space="preserve"> HYPERLINK  \l "_-_Implementação" </w:instrText>
      </w:r>
      <w:r>
        <w:rPr>
          <w:b/>
          <w:i/>
        </w:rPr>
      </w:r>
      <w:r>
        <w:rPr>
          <w:b/>
          <w:i/>
        </w:rPr>
        <w:fldChar w:fldCharType="separate"/>
      </w:r>
      <w:r w:rsidRPr="0091341A">
        <w:rPr>
          <w:rStyle w:val="Hiperligao"/>
          <w:b/>
          <w:i/>
        </w:rPr>
        <w:t>Implementação</w:t>
      </w:r>
      <w:r>
        <w:rPr>
          <w:b/>
          <w:i/>
        </w:rPr>
        <w:fldChar w:fldCharType="end"/>
      </w:r>
      <w:r>
        <w:rPr>
          <w:b/>
          <w:i/>
        </w:rPr>
        <w:t xml:space="preserve"> </w:t>
      </w:r>
      <w:r>
        <w:t>– Onde será explicado detalhadamente todo o processo.</w:t>
      </w:r>
    </w:p>
    <w:p w14:paraId="401D241C" w14:textId="0B8649C4" w:rsidR="0091341A" w:rsidRPr="0091341A" w:rsidRDefault="0091341A" w:rsidP="00AF4A26">
      <w:pPr>
        <w:ind w:firstLine="567"/>
      </w:pPr>
      <w:r>
        <w:rPr>
          <w:b/>
          <w:i/>
        </w:rPr>
        <w:fldChar w:fldCharType="begin"/>
      </w:r>
      <w:r>
        <w:rPr>
          <w:b/>
          <w:i/>
        </w:rPr>
        <w:instrText xml:space="preserve"> HYPERLINK  \l "_–_Avaliação" </w:instrText>
      </w:r>
      <w:r>
        <w:rPr>
          <w:b/>
          <w:i/>
        </w:rPr>
      </w:r>
      <w:r>
        <w:rPr>
          <w:b/>
          <w:i/>
        </w:rPr>
        <w:fldChar w:fldCharType="separate"/>
      </w:r>
      <w:r w:rsidRPr="0091341A">
        <w:rPr>
          <w:rStyle w:val="Hiperligao"/>
          <w:b/>
          <w:i/>
        </w:rPr>
        <w:t>Avaliação</w:t>
      </w:r>
      <w:r>
        <w:rPr>
          <w:b/>
          <w:i/>
        </w:rPr>
        <w:fldChar w:fldCharType="end"/>
      </w:r>
      <w:r>
        <w:rPr>
          <w:b/>
          <w:i/>
        </w:rPr>
        <w:t xml:space="preserve"> </w:t>
      </w:r>
      <w:r>
        <w:t>– Onde será apresentado alguns dos resultados das avaliações feitas.</w:t>
      </w:r>
    </w:p>
    <w:p w14:paraId="7E4CAFA2" w14:textId="77777777" w:rsidR="00AF4A26" w:rsidRDefault="00AF4A26">
      <w:r>
        <w:br w:type="page"/>
      </w:r>
    </w:p>
    <w:p w14:paraId="3FBEFDAB" w14:textId="6D4C131A" w:rsidR="00AF4A26" w:rsidRDefault="007D1137" w:rsidP="00AF4A26">
      <w:pPr>
        <w:pStyle w:val="Ttulo1"/>
      </w:pPr>
      <w:bookmarkStart w:id="2" w:name="_Toc29739346"/>
      <w:bookmarkStart w:id="3" w:name="_-_User_Interface"/>
      <w:bookmarkEnd w:id="3"/>
      <w:r>
        <w:lastRenderedPageBreak/>
        <w:t xml:space="preserve">- </w:t>
      </w:r>
      <w:proofErr w:type="spellStart"/>
      <w:r w:rsidR="008B5EA2">
        <w:t>User</w:t>
      </w:r>
      <w:proofErr w:type="spellEnd"/>
      <w:r w:rsidR="008B5EA2">
        <w:t xml:space="preserve"> Interface</w:t>
      </w:r>
      <w:bookmarkEnd w:id="2"/>
    </w:p>
    <w:p w14:paraId="61901762" w14:textId="6FDDEBC8" w:rsidR="008B5EA2" w:rsidRDefault="008B5EA2" w:rsidP="008B5EA2"/>
    <w:p w14:paraId="2FAB480D" w14:textId="15364643" w:rsidR="008B5EA2" w:rsidRDefault="008B5EA2" w:rsidP="008B5EA2">
      <w:pPr>
        <w:ind w:firstLine="567"/>
      </w:pPr>
      <w:r>
        <w:t xml:space="preserve">Neste capítulo iremos abordar alguns </w:t>
      </w:r>
      <w:r w:rsidR="00B0489A">
        <w:t xml:space="preserve">dos conceitos e objetivos que foram delineados para a implementação do </w:t>
      </w:r>
      <w:r w:rsidR="00B0489A">
        <w:rPr>
          <w:i/>
        </w:rPr>
        <w:t>Layout</w:t>
      </w:r>
      <w:r w:rsidR="00B0489A">
        <w:t xml:space="preserve"> utilizado para uma utilização mais interativa.</w:t>
      </w:r>
    </w:p>
    <w:p w14:paraId="5E3232A2" w14:textId="5DA8CB74" w:rsidR="00B0489A" w:rsidRDefault="00B0489A" w:rsidP="00F36CFE">
      <w:pPr>
        <w:pStyle w:val="Ttulo2"/>
      </w:pPr>
      <w:bookmarkStart w:id="4" w:name="_Toc29739347"/>
      <w:r>
        <w:t>Design</w:t>
      </w:r>
      <w:bookmarkEnd w:id="4"/>
    </w:p>
    <w:p w14:paraId="2F91F6C9" w14:textId="351A66A0" w:rsidR="00B0489A" w:rsidRDefault="00B0489A" w:rsidP="00B0489A">
      <w:pPr>
        <w:ind w:firstLine="567"/>
      </w:pPr>
      <w:r>
        <w:t>O design é a primeira coisa que qualquer utilizador ao aceder a uma aplicação repara. Um design apelativo, com cores não evasivas e alguns “</w:t>
      </w:r>
      <w:proofErr w:type="spellStart"/>
      <w:r w:rsidRPr="00B0489A">
        <w:rPr>
          <w:i/>
        </w:rPr>
        <w:t>hints</w:t>
      </w:r>
      <w:proofErr w:type="spellEnd"/>
      <w:r>
        <w:rPr>
          <w:rStyle w:val="Refdenotaderodap"/>
        </w:rPr>
        <w:footnoteReference w:id="1"/>
      </w:r>
      <w:r>
        <w:t>” para ajudar na interação com todos os possíveis sistemas.</w:t>
      </w:r>
    </w:p>
    <w:p w14:paraId="50DFD826" w14:textId="7B640F45" w:rsidR="00B0489A" w:rsidRDefault="00B0489A" w:rsidP="00B0489A">
      <w:pPr>
        <w:ind w:firstLine="426"/>
      </w:pPr>
      <w:r>
        <w:t>Inicialmente este projeto tinha um layout muito básico como representado na “Figura 1”.</w:t>
      </w:r>
    </w:p>
    <w:p w14:paraId="1CE1B76D" w14:textId="77777777" w:rsidR="00B0489A" w:rsidRDefault="00B0489A" w:rsidP="00B0489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9DABE8" wp14:editId="1E9BB679">
            <wp:extent cx="2724150" cy="2297782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816" cy="23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D0AD" w14:textId="7E2843F0" w:rsidR="00B0489A" w:rsidRDefault="00B0489A" w:rsidP="00B0489A">
      <w:pPr>
        <w:pStyle w:val="Legenda"/>
        <w:jc w:val="center"/>
      </w:pPr>
      <w:bookmarkStart w:id="5" w:name="_Toc297393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341A">
        <w:rPr>
          <w:noProof/>
        </w:rPr>
        <w:t>1</w:t>
      </w:r>
      <w:r>
        <w:fldChar w:fldCharType="end"/>
      </w:r>
      <w:r>
        <w:t xml:space="preserve"> - Layout Inicial</w:t>
      </w:r>
      <w:bookmarkEnd w:id="5"/>
    </w:p>
    <w:p w14:paraId="576155F4" w14:textId="6225BA00" w:rsidR="00B0489A" w:rsidRDefault="00B0489A" w:rsidP="00B0489A">
      <w:pPr>
        <w:ind w:firstLine="708"/>
      </w:pPr>
      <w:r>
        <w:t>Este tipo de design, apesar de ser de utilização extremamente simples, carece de um ponto extremamente importante</w:t>
      </w:r>
      <w:r w:rsidR="00F36CFE">
        <w:t>, o design apelativo. Por esse motivo foram feitas alterações a nível de design, para poder tornar o site outrora básico, num web site mais apelativo.</w:t>
      </w:r>
    </w:p>
    <w:p w14:paraId="5FABE5CB" w14:textId="77777777" w:rsidR="00F36CFE" w:rsidRDefault="00F36CFE" w:rsidP="00F36CF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57FA7E3" wp14:editId="4BF595E6">
            <wp:extent cx="3981450" cy="196684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6408" cy="196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8F5B" w14:textId="4B28819F" w:rsidR="00F36CFE" w:rsidRDefault="00F36CFE" w:rsidP="00F36CFE">
      <w:pPr>
        <w:pStyle w:val="Legenda"/>
        <w:jc w:val="center"/>
      </w:pPr>
      <w:bookmarkStart w:id="6" w:name="_Toc297393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341A">
        <w:rPr>
          <w:noProof/>
        </w:rPr>
        <w:t>2</w:t>
      </w:r>
      <w:r>
        <w:fldChar w:fldCharType="end"/>
      </w:r>
      <w:r>
        <w:t xml:space="preserve"> - Layout Final</w:t>
      </w:r>
      <w:bookmarkEnd w:id="6"/>
    </w:p>
    <w:p w14:paraId="0C381F83" w14:textId="77777777" w:rsidR="007D1137" w:rsidRDefault="007D1137" w:rsidP="007D1137">
      <w:pPr>
        <w:pStyle w:val="Ttulo2"/>
      </w:pPr>
      <w:bookmarkStart w:id="7" w:name="_Toc29739348"/>
      <w:r>
        <w:lastRenderedPageBreak/>
        <w:t>Primeira utilização</w:t>
      </w:r>
      <w:bookmarkEnd w:id="7"/>
    </w:p>
    <w:p w14:paraId="55C4CBF1" w14:textId="77777777" w:rsidR="007D1137" w:rsidRDefault="007D1137" w:rsidP="007D1137">
      <w:pPr>
        <w:ind w:firstLine="567"/>
      </w:pPr>
      <w:r>
        <w:t>Apesar de não ter sido um requisito, neste projeto ao abrir pela primeira vez irá ser “confrontado” com um “pop-</w:t>
      </w:r>
      <w:proofErr w:type="spellStart"/>
      <w:r>
        <w:t>up</w:t>
      </w:r>
      <w:proofErr w:type="spellEnd"/>
      <w:r>
        <w:t>” de introdução do projeto.</w:t>
      </w:r>
    </w:p>
    <w:p w14:paraId="79D0B9C2" w14:textId="77777777" w:rsidR="007D1137" w:rsidRDefault="007D1137" w:rsidP="007D1137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0427B7FD" wp14:editId="02CA1252">
            <wp:extent cx="2000250" cy="2151492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5029" cy="21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462E" w14:textId="7393C53D" w:rsidR="007D1137" w:rsidRDefault="007D1137" w:rsidP="007D1137">
      <w:pPr>
        <w:pStyle w:val="Legenda"/>
        <w:jc w:val="center"/>
      </w:pPr>
      <w:bookmarkStart w:id="8" w:name="_Toc297393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341A">
        <w:rPr>
          <w:noProof/>
        </w:rPr>
        <w:t>3</w:t>
      </w:r>
      <w:r>
        <w:fldChar w:fldCharType="end"/>
      </w:r>
      <w:r>
        <w:t xml:space="preserve"> - Pop-</w:t>
      </w:r>
      <w:proofErr w:type="spellStart"/>
      <w:r>
        <w:t>Up</w:t>
      </w:r>
      <w:proofErr w:type="spellEnd"/>
      <w:r>
        <w:t xml:space="preserve"> de Introdução.</w:t>
      </w:r>
      <w:bookmarkEnd w:id="8"/>
    </w:p>
    <w:p w14:paraId="7C58328A" w14:textId="77777777" w:rsidR="007D1137" w:rsidRDefault="007D1137" w:rsidP="007D1137">
      <w:pPr>
        <w:ind w:firstLine="567"/>
      </w:pPr>
      <w:r>
        <w:t>Com esta abordagem, têm-se a possibilidade de fazer “</w:t>
      </w:r>
      <w:proofErr w:type="spellStart"/>
      <w:r w:rsidRPr="0091341A">
        <w:rPr>
          <w:i/>
        </w:rPr>
        <w:t>load</w:t>
      </w:r>
      <w:proofErr w:type="spellEnd"/>
      <w:r>
        <w:t xml:space="preserve"> / </w:t>
      </w:r>
      <w:proofErr w:type="spellStart"/>
      <w:r w:rsidRPr="0091341A">
        <w:rPr>
          <w:i/>
        </w:rPr>
        <w:t>Refresh</w:t>
      </w:r>
      <w:proofErr w:type="spellEnd"/>
      <w:r>
        <w:t>” em toda a informação que fica guardada no LocalStorage. No caso de já ter toda a informação guardada, simplesmente pode-se clicar no “</w:t>
      </w:r>
      <w:proofErr w:type="spellStart"/>
      <w:r w:rsidRPr="0091341A">
        <w:rPr>
          <w:i/>
        </w:rPr>
        <w:t>Cancel</w:t>
      </w:r>
      <w:proofErr w:type="spellEnd"/>
      <w:r>
        <w:t>” e o web site está pronto a funcionar.</w:t>
      </w:r>
    </w:p>
    <w:p w14:paraId="5E97E48C" w14:textId="77777777" w:rsidR="007D1137" w:rsidRDefault="007D1137" w:rsidP="007D1137">
      <w:pPr>
        <w:ind w:firstLine="567"/>
      </w:pPr>
      <w:r>
        <w:t xml:space="preserve">Quando se clica no </w:t>
      </w:r>
      <w:proofErr w:type="spellStart"/>
      <w:r>
        <w:rPr>
          <w:i/>
        </w:rPr>
        <w:t>Load</w:t>
      </w:r>
      <w:proofErr w:type="spellEnd"/>
      <w:r>
        <w:t xml:space="preserve"> inicia-se o processo de Ler e guardar as informações das imagens no LocalStorage, este processo pode ser visto ao clicar no F12 do seu teclado e mudando a </w:t>
      </w:r>
      <w:proofErr w:type="spellStart"/>
      <w:r>
        <w:rPr>
          <w:i/>
        </w:rPr>
        <w:t>Tab</w:t>
      </w:r>
      <w:proofErr w:type="spellEnd"/>
      <w:r>
        <w:t xml:space="preserve"> para “</w:t>
      </w:r>
      <w:r w:rsidRPr="0091341A">
        <w:rPr>
          <w:i/>
        </w:rPr>
        <w:t>Console</w:t>
      </w:r>
      <w:r>
        <w:t>”.</w:t>
      </w:r>
    </w:p>
    <w:p w14:paraId="5D9DB12B" w14:textId="51140E10" w:rsidR="007D1137" w:rsidRDefault="007D1137" w:rsidP="007D1137">
      <w:pPr>
        <w:pStyle w:val="Ttulo2"/>
      </w:pPr>
      <w:bookmarkStart w:id="9" w:name="_Toc29739349"/>
      <w:r>
        <w:t xml:space="preserve">Procura </w:t>
      </w:r>
      <w:r w:rsidR="0025172F">
        <w:t>de Imagens por</w:t>
      </w:r>
      <w:r>
        <w:t xml:space="preserve"> Palavras</w:t>
      </w:r>
      <w:bookmarkEnd w:id="9"/>
    </w:p>
    <w:p w14:paraId="41BAAC8C" w14:textId="4D313D0E" w:rsidR="007D1137" w:rsidRDefault="005D7CEE" w:rsidP="007D1137">
      <w:pPr>
        <w:ind w:firstLine="567"/>
      </w:pPr>
      <w:r>
        <w:t xml:space="preserve">Apesar de mais a frente ser descrito detalhadamente como é que é processado o evento de procuras </w:t>
      </w:r>
      <w:r w:rsidR="0025172F">
        <w:t>de Imagens por Palavras</w:t>
      </w:r>
      <w:r>
        <w:t xml:space="preserve"> irei explicar sucintamente como o fazer a nível de utilizador.</w:t>
      </w:r>
    </w:p>
    <w:p w14:paraId="5CCBC6A9" w14:textId="18C87375" w:rsidR="005D7CEE" w:rsidRDefault="005D7CEE" w:rsidP="007D1137">
      <w:pPr>
        <w:ind w:firstLine="567"/>
      </w:pPr>
      <w:r>
        <w:t>Ao aceder ao site irá ver uma barra de procura, nesta barra ira poder por a/as palavras para as quais deseja descobrir imagens.</w:t>
      </w:r>
    </w:p>
    <w:p w14:paraId="30AE1B0C" w14:textId="77777777" w:rsidR="005D7CEE" w:rsidRDefault="005D7CEE" w:rsidP="005D7CEE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5CA7695D" wp14:editId="71643E75">
            <wp:extent cx="5400040" cy="4743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1AF5" w14:textId="127102E8" w:rsidR="005D7CEE" w:rsidRDefault="005D7CEE" w:rsidP="005D7CEE">
      <w:pPr>
        <w:pStyle w:val="Legenda"/>
        <w:jc w:val="center"/>
      </w:pPr>
      <w:bookmarkStart w:id="10" w:name="_Ref29734150"/>
      <w:bookmarkStart w:id="11" w:name="_Toc297393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341A">
        <w:rPr>
          <w:noProof/>
        </w:rPr>
        <w:t>4</w:t>
      </w:r>
      <w:r>
        <w:fldChar w:fldCharType="end"/>
      </w:r>
      <w:r>
        <w:t xml:space="preserve"> - Barra de procura.</w:t>
      </w:r>
      <w:bookmarkEnd w:id="10"/>
      <w:bookmarkEnd w:id="11"/>
    </w:p>
    <w:p w14:paraId="06971832" w14:textId="2B3EEFAD" w:rsidR="005D7CEE" w:rsidRDefault="005D7CEE" w:rsidP="005D7CEE">
      <w:pPr>
        <w:ind w:firstLine="567"/>
        <w:rPr>
          <w:i/>
        </w:rPr>
      </w:pPr>
      <w:r>
        <w:t xml:space="preserve">Como poderá ser visto mais a frente (no capítulo das </w:t>
      </w:r>
      <w:r>
        <w:fldChar w:fldCharType="begin"/>
      </w:r>
      <w:r>
        <w:instrText xml:space="preserve"> HYPERLINK  \l "_–_Avaliação" </w:instrText>
      </w:r>
      <w:r>
        <w:fldChar w:fldCharType="separate"/>
      </w:r>
      <w:r w:rsidRPr="005D7CEE">
        <w:rPr>
          <w:rStyle w:val="Hiperligao"/>
        </w:rPr>
        <w:t>Ava</w:t>
      </w:r>
      <w:r w:rsidRPr="005D7CEE">
        <w:rPr>
          <w:rStyle w:val="Hiperligao"/>
        </w:rPr>
        <w:t>l</w:t>
      </w:r>
      <w:r w:rsidRPr="005D7CEE">
        <w:rPr>
          <w:rStyle w:val="Hiperligao"/>
        </w:rPr>
        <w:t>iações</w:t>
      </w:r>
      <w:r>
        <w:fldChar w:fldCharType="end"/>
      </w:r>
      <w:r>
        <w:t xml:space="preserve">), um dos problemas desta implementação deve-se ao facto de não ter sido desenvolvido um sistema de                </w:t>
      </w:r>
      <w:proofErr w:type="spellStart"/>
      <w:r>
        <w:rPr>
          <w:i/>
        </w:rPr>
        <w:t>Ba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ds</w:t>
      </w:r>
      <w:proofErr w:type="spellEnd"/>
      <w:r>
        <w:rPr>
          <w:rStyle w:val="Refdenotaderodap"/>
          <w:i/>
        </w:rPr>
        <w:footnoteReference w:id="2"/>
      </w:r>
      <w:r>
        <w:t>, que iria facilitar a procura de imagens, isto porque, neste caso as procuras estão fixas a certas palavras</w:t>
      </w:r>
      <w:r w:rsidR="00FB5D16">
        <w:t xml:space="preserve">. Para tentar evitar este problema ao carregar a página nesta barra </w:t>
      </w:r>
      <w:r w:rsidR="00FB5D16">
        <w:lastRenderedPageBreak/>
        <w:t>irá aparecer de maneira aleatória uma das palavras que se pode utilizar, no caso da (</w:t>
      </w:r>
      <w:r w:rsidR="00FB5D16" w:rsidRPr="00FB5D16">
        <w:rPr>
          <w:color w:val="2F5496" w:themeColor="accent1" w:themeShade="BF"/>
        </w:rPr>
        <w:fldChar w:fldCharType="begin"/>
      </w:r>
      <w:r w:rsidR="00FB5D16" w:rsidRPr="00FB5D16">
        <w:rPr>
          <w:color w:val="2F5496" w:themeColor="accent1" w:themeShade="BF"/>
        </w:rPr>
        <w:instrText xml:space="preserve"> REF _Ref29734150 \h </w:instrText>
      </w:r>
      <w:r w:rsidR="00FB5D16" w:rsidRPr="00FB5D16">
        <w:rPr>
          <w:color w:val="2F5496" w:themeColor="accent1" w:themeShade="BF"/>
        </w:rPr>
      </w:r>
      <w:r w:rsidR="00FB5D16" w:rsidRPr="00FB5D16">
        <w:rPr>
          <w:color w:val="2F5496" w:themeColor="accent1" w:themeShade="BF"/>
        </w:rPr>
        <w:fldChar w:fldCharType="separate"/>
      </w:r>
      <w:r w:rsidR="0091341A">
        <w:t xml:space="preserve">Figura </w:t>
      </w:r>
      <w:r w:rsidR="0091341A">
        <w:rPr>
          <w:noProof/>
        </w:rPr>
        <w:t>4</w:t>
      </w:r>
      <w:r w:rsidR="0091341A">
        <w:t xml:space="preserve"> - Barra de procura.</w:t>
      </w:r>
      <w:r w:rsidR="00FB5D16" w:rsidRPr="00FB5D16">
        <w:rPr>
          <w:color w:val="2F5496" w:themeColor="accent1" w:themeShade="BF"/>
        </w:rPr>
        <w:fldChar w:fldCharType="end"/>
      </w:r>
      <w:r w:rsidR="00FB5D16">
        <w:t>) a palavra que recomenda é “</w:t>
      </w:r>
      <w:proofErr w:type="spellStart"/>
      <w:r w:rsidR="00FB5D16">
        <w:rPr>
          <w:b/>
          <w:i/>
        </w:rPr>
        <w:t>nature</w:t>
      </w:r>
      <w:proofErr w:type="spellEnd"/>
      <w:r w:rsidR="00FB5D16">
        <w:rPr>
          <w:i/>
        </w:rPr>
        <w:t>”.</w:t>
      </w:r>
    </w:p>
    <w:p w14:paraId="5B4326A5" w14:textId="1862A5D2" w:rsidR="00FB5D16" w:rsidRDefault="00FB5D16" w:rsidP="005D7CEE">
      <w:pPr>
        <w:ind w:firstLine="567"/>
      </w:pPr>
      <w:r>
        <w:t xml:space="preserve">Outro sistema utilizado para melhor redirecionar o utilizador a uma palavra conhecida é o sistema de </w:t>
      </w:r>
      <w:proofErr w:type="spellStart"/>
      <w:r w:rsidRPr="00FB5D16">
        <w:rPr>
          <w:i/>
        </w:rPr>
        <w:t>AutoComplete</w:t>
      </w:r>
      <w:proofErr w:type="spellEnd"/>
      <w:r>
        <w:t xml:space="preserve"> implementado.</w:t>
      </w:r>
    </w:p>
    <w:p w14:paraId="2E1D2C3A" w14:textId="77777777" w:rsidR="00FB5D16" w:rsidRDefault="00FB5D16" w:rsidP="00FB5D16">
      <w:pPr>
        <w:keepNext/>
        <w:ind w:firstLine="567"/>
      </w:pPr>
      <w:r>
        <w:rPr>
          <w:noProof/>
        </w:rPr>
        <w:drawing>
          <wp:inline distT="0" distB="0" distL="0" distR="0" wp14:anchorId="1FE80E19" wp14:editId="7D5D8292">
            <wp:extent cx="5400040" cy="10496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3A5D" w14:textId="02AE1A0D" w:rsidR="00FB5D16" w:rsidRDefault="00FB5D16" w:rsidP="00FB5D16">
      <w:pPr>
        <w:pStyle w:val="Legenda"/>
        <w:jc w:val="center"/>
      </w:pPr>
      <w:bookmarkStart w:id="12" w:name="_Ref29734444"/>
      <w:bookmarkStart w:id="13" w:name="_Toc297393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341A">
        <w:rPr>
          <w:noProof/>
        </w:rPr>
        <w:t>5</w:t>
      </w:r>
      <w:r>
        <w:fldChar w:fldCharType="end"/>
      </w:r>
      <w:r>
        <w:t xml:space="preserve"> - Procura com ajuda do </w:t>
      </w:r>
      <w:proofErr w:type="spellStart"/>
      <w:r>
        <w:t>AutoComplete</w:t>
      </w:r>
      <w:proofErr w:type="spellEnd"/>
      <w:r>
        <w:t>.</w:t>
      </w:r>
      <w:bookmarkEnd w:id="12"/>
      <w:bookmarkEnd w:id="13"/>
    </w:p>
    <w:p w14:paraId="33EA7CB4" w14:textId="18A0DE9C" w:rsidR="00FB5D16" w:rsidRPr="00FB5D16" w:rsidRDefault="00FB5D16" w:rsidP="00FB5D16">
      <w:pPr>
        <w:ind w:firstLine="567"/>
      </w:pPr>
      <w:r>
        <w:t>Conforme é possível ver através da (</w:t>
      </w:r>
      <w:r w:rsidRPr="00FB5D16">
        <w:rPr>
          <w:color w:val="2F5496" w:themeColor="accent1" w:themeShade="BF"/>
        </w:rPr>
        <w:fldChar w:fldCharType="begin"/>
      </w:r>
      <w:r w:rsidRPr="00FB5D16">
        <w:rPr>
          <w:color w:val="2F5496" w:themeColor="accent1" w:themeShade="BF"/>
        </w:rPr>
        <w:instrText xml:space="preserve"> REF _Ref29734444 \h </w:instrText>
      </w:r>
      <w:r w:rsidRPr="00FB5D16">
        <w:rPr>
          <w:color w:val="2F5496" w:themeColor="accent1" w:themeShade="BF"/>
        </w:rPr>
      </w:r>
      <w:r w:rsidR="0091341A">
        <w:rPr>
          <w:color w:val="2F5496" w:themeColor="accent1" w:themeShade="BF"/>
        </w:rPr>
        <w:instrText xml:space="preserve"> \* MERGEFORMAT </w:instrText>
      </w:r>
      <w:r w:rsidRPr="00FB5D16">
        <w:rPr>
          <w:color w:val="2F5496" w:themeColor="accent1" w:themeShade="BF"/>
        </w:rPr>
        <w:fldChar w:fldCharType="separate"/>
      </w:r>
      <w:r w:rsidR="0091341A" w:rsidRPr="0091341A">
        <w:rPr>
          <w:color w:val="2F5496" w:themeColor="accent1" w:themeShade="BF"/>
        </w:rPr>
        <w:t xml:space="preserve">Figura </w:t>
      </w:r>
      <w:r w:rsidR="0091341A" w:rsidRPr="0091341A">
        <w:rPr>
          <w:noProof/>
          <w:color w:val="2F5496" w:themeColor="accent1" w:themeShade="BF"/>
        </w:rPr>
        <w:t>5</w:t>
      </w:r>
      <w:r w:rsidR="0091341A" w:rsidRPr="0091341A">
        <w:rPr>
          <w:color w:val="2F5496" w:themeColor="accent1" w:themeShade="BF"/>
        </w:rPr>
        <w:t xml:space="preserve"> - Procura com ajuda do </w:t>
      </w:r>
      <w:proofErr w:type="spellStart"/>
      <w:r w:rsidR="0091341A" w:rsidRPr="0091341A">
        <w:rPr>
          <w:i/>
          <w:color w:val="2F5496" w:themeColor="accent1" w:themeShade="BF"/>
        </w:rPr>
        <w:t>AutoComplete</w:t>
      </w:r>
      <w:proofErr w:type="spellEnd"/>
      <w:r w:rsidR="0091341A" w:rsidRPr="0091341A">
        <w:rPr>
          <w:color w:val="2F5496" w:themeColor="accent1" w:themeShade="BF"/>
        </w:rPr>
        <w:t>.</w:t>
      </w:r>
      <w:r w:rsidRPr="00FB5D16">
        <w:rPr>
          <w:color w:val="2F5496" w:themeColor="accent1" w:themeShade="BF"/>
        </w:rPr>
        <w:fldChar w:fldCharType="end"/>
      </w:r>
      <w:r>
        <w:t xml:space="preserve">), o utilizador ao escrever uma letra irá ser apresentado possíveis resultados. Sabe-se através das avaliações feitas, que este sistema de </w:t>
      </w:r>
      <w:proofErr w:type="spellStart"/>
      <w:r w:rsidRPr="0091341A">
        <w:rPr>
          <w:i/>
        </w:rPr>
        <w:t>AutoComplete</w:t>
      </w:r>
      <w:proofErr w:type="spellEnd"/>
      <w:r>
        <w:t xml:space="preserve"> não está a funcionar corretamente, fazendo alguns dos utilizadores ficarem frustrados, pois querem clicar na palavra e o sistema não </w:t>
      </w:r>
      <w:r w:rsidR="0025172F">
        <w:t>completa a palavra.</w:t>
      </w:r>
    </w:p>
    <w:p w14:paraId="39ED11ED" w14:textId="1F2A6FE4" w:rsidR="007D1137" w:rsidRDefault="007D1137" w:rsidP="007D1137">
      <w:pPr>
        <w:pStyle w:val="Ttulo2"/>
      </w:pPr>
      <w:bookmarkStart w:id="14" w:name="_Toc29739350"/>
      <w:r>
        <w:t xml:space="preserve">Procura </w:t>
      </w:r>
      <w:r w:rsidR="0025172F">
        <w:t xml:space="preserve">de Imagens </w:t>
      </w:r>
      <w:r>
        <w:t>por Cor</w:t>
      </w:r>
      <w:bookmarkEnd w:id="14"/>
    </w:p>
    <w:p w14:paraId="20618317" w14:textId="2F38F66E" w:rsidR="0025172F" w:rsidRDefault="0025172F" w:rsidP="0025172F">
      <w:pPr>
        <w:ind w:firstLine="567"/>
      </w:pPr>
      <w:r>
        <w:t>Apesar de mais a frente ser descrito detalhadamente como é que é processado o evento de procuras de Imagens por Palavras irei explicar sucintamente como o fazer a nível de utilizador.</w:t>
      </w:r>
    </w:p>
    <w:p w14:paraId="3752AF15" w14:textId="1BEEB53F" w:rsidR="0025172F" w:rsidRDefault="0025172F" w:rsidP="0025172F">
      <w:pPr>
        <w:ind w:firstLine="567"/>
      </w:pPr>
      <w:r>
        <w:t xml:space="preserve">Para se proceder a procurar imagens por cor, será necessário primeiro escrever uma palavra conhecida. Depois será necessário clicar na seta da Esquerda que ira criar um </w:t>
      </w:r>
      <w:proofErr w:type="spellStart"/>
      <w:r w:rsidRPr="0025172F">
        <w:rPr>
          <w:i/>
        </w:rPr>
        <w:t>DropDown</w:t>
      </w:r>
      <w:proofErr w:type="spellEnd"/>
      <w:r>
        <w:t xml:space="preserve"> e aí poderá escolher a cor para que os resultados obtidos sejam coerentes com essa cor.</w:t>
      </w:r>
    </w:p>
    <w:p w14:paraId="596D92A3" w14:textId="77777777" w:rsidR="0025172F" w:rsidRDefault="0025172F" w:rsidP="0025172F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5A844AF5" wp14:editId="59F37204">
            <wp:extent cx="5400040" cy="6496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F8EC" w14:textId="0364552B" w:rsidR="0025172F" w:rsidRDefault="0025172F" w:rsidP="0025172F">
      <w:pPr>
        <w:pStyle w:val="Legenda"/>
        <w:jc w:val="center"/>
      </w:pPr>
      <w:bookmarkStart w:id="15" w:name="_Toc297393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341A">
        <w:rPr>
          <w:noProof/>
        </w:rPr>
        <w:t>6</w:t>
      </w:r>
      <w:r>
        <w:fldChar w:fldCharType="end"/>
      </w:r>
      <w:r>
        <w:t xml:space="preserve"> - Procura por Cor.</w:t>
      </w:r>
      <w:bookmarkEnd w:id="15"/>
    </w:p>
    <w:p w14:paraId="553D087F" w14:textId="217BDA89" w:rsidR="007D1137" w:rsidRDefault="007D1137" w:rsidP="007D1137"/>
    <w:p w14:paraId="277B90EA" w14:textId="6688FA4F" w:rsidR="007D1137" w:rsidRPr="007D1137" w:rsidRDefault="007D1137" w:rsidP="007D1137">
      <w:pPr>
        <w:pStyle w:val="Ttulo2"/>
      </w:pPr>
      <w:bookmarkStart w:id="16" w:name="_Toc29739351"/>
      <w:r>
        <w:t xml:space="preserve">Procura </w:t>
      </w:r>
      <w:r w:rsidR="0025172F">
        <w:t>de Imagens com</w:t>
      </w:r>
      <w:r>
        <w:t xml:space="preserve"> Imagens Semelhantes</w:t>
      </w:r>
      <w:bookmarkEnd w:id="16"/>
    </w:p>
    <w:p w14:paraId="6D55C612" w14:textId="5709166E" w:rsidR="0025172F" w:rsidRDefault="0025172F" w:rsidP="0025172F">
      <w:pPr>
        <w:ind w:firstLine="567"/>
      </w:pPr>
      <w:r>
        <w:t>Apesar de mais a frente ser descrito detalhadamente como é que é processado o evento de procuras de Imagens com Imagens Semelhantes irei explicar sucintamente como o fazer a nível de utilizador.</w:t>
      </w:r>
    </w:p>
    <w:p w14:paraId="12AE706D" w14:textId="66271DE3" w:rsidR="0025172F" w:rsidRDefault="0025172F" w:rsidP="0025172F">
      <w:pPr>
        <w:ind w:firstLine="567"/>
      </w:pPr>
      <w:r>
        <w:t>Para se proceder a procura de imagens utilizando o sistema de Imagens semelhantes só é necessário clicar no botão a direita antes do botão “</w:t>
      </w:r>
      <w:proofErr w:type="spellStart"/>
      <w:r w:rsidRPr="0091341A">
        <w:rPr>
          <w:i/>
        </w:rPr>
        <w:t>Sea</w:t>
      </w:r>
      <w:bookmarkStart w:id="17" w:name="_GoBack"/>
      <w:bookmarkEnd w:id="17"/>
      <w:r w:rsidRPr="0091341A">
        <w:rPr>
          <w:i/>
        </w:rPr>
        <w:t>rch</w:t>
      </w:r>
      <w:proofErr w:type="spellEnd"/>
      <w:r>
        <w:t>”.</w:t>
      </w:r>
    </w:p>
    <w:p w14:paraId="05B2795E" w14:textId="1C3577B3" w:rsidR="0025172F" w:rsidRDefault="0025172F" w:rsidP="0025172F">
      <w:pPr>
        <w:ind w:firstLine="567"/>
      </w:pPr>
      <w:r>
        <w:lastRenderedPageBreak/>
        <w:t>Ao clicar neste botão irá aparecer uma “</w:t>
      </w:r>
      <w:r>
        <w:rPr>
          <w:i/>
        </w:rPr>
        <w:t>Modal-Box”</w:t>
      </w:r>
      <w:r>
        <w:t xml:space="preserve"> com imagens sugeridas para procurar.</w:t>
      </w:r>
    </w:p>
    <w:p w14:paraId="5F3CF2AC" w14:textId="77777777" w:rsidR="0025172F" w:rsidRDefault="0025172F" w:rsidP="0025172F">
      <w:pPr>
        <w:keepNext/>
        <w:ind w:firstLine="567"/>
      </w:pPr>
      <w:r>
        <w:rPr>
          <w:noProof/>
        </w:rPr>
        <w:drawing>
          <wp:inline distT="0" distB="0" distL="0" distR="0" wp14:anchorId="702B9392" wp14:editId="01E47F5F">
            <wp:extent cx="5400040" cy="2926715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D85B" w14:textId="58E20516" w:rsidR="0025172F" w:rsidRDefault="0025172F" w:rsidP="0025172F">
      <w:pPr>
        <w:pStyle w:val="Legenda"/>
        <w:jc w:val="center"/>
      </w:pPr>
      <w:bookmarkStart w:id="18" w:name="_Toc297393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341A">
        <w:rPr>
          <w:noProof/>
        </w:rPr>
        <w:t>7</w:t>
      </w:r>
      <w:r>
        <w:fldChar w:fldCharType="end"/>
      </w:r>
      <w:r>
        <w:t xml:space="preserve"> - Procurar Imagens semelhantes.</w:t>
      </w:r>
      <w:bookmarkEnd w:id="18"/>
    </w:p>
    <w:p w14:paraId="4660642E" w14:textId="351676CB" w:rsidR="0025172F" w:rsidRDefault="0025172F" w:rsidP="0025172F">
      <w:pPr>
        <w:ind w:firstLine="567"/>
      </w:pPr>
      <w:r>
        <w:t>Num sistema como o do google, é possível fazer este tipo de procura com qualquer tipo de imagem. Para Efeitos de projeto este tipo de procura foi desenvolvido para as imagens da base de dados fornecida.</w:t>
      </w:r>
    </w:p>
    <w:p w14:paraId="39D80949" w14:textId="5F42E785" w:rsidR="0025172F" w:rsidRDefault="0025172F" w:rsidP="0025172F">
      <w:pPr>
        <w:pStyle w:val="Ttulo2"/>
      </w:pPr>
      <w:bookmarkStart w:id="19" w:name="_Toc29739352"/>
      <w:r>
        <w:t>Representação dos Resultados</w:t>
      </w:r>
      <w:bookmarkEnd w:id="19"/>
    </w:p>
    <w:p w14:paraId="24B8D2ED" w14:textId="14F8E4B0" w:rsidR="0025172F" w:rsidRDefault="0025172F" w:rsidP="0025172F">
      <w:pPr>
        <w:ind w:firstLine="567"/>
      </w:pPr>
      <w:r>
        <w:t>Pode-se visualizar na próxima imagem como é apresentado os resultados de uma procura por imagem.</w:t>
      </w:r>
    </w:p>
    <w:p w14:paraId="56E4CEDC" w14:textId="77777777" w:rsidR="0025172F" w:rsidRDefault="0025172F" w:rsidP="0025172F">
      <w:pPr>
        <w:keepNext/>
        <w:ind w:firstLine="567"/>
      </w:pPr>
      <w:r>
        <w:rPr>
          <w:noProof/>
        </w:rPr>
        <w:drawing>
          <wp:inline distT="0" distB="0" distL="0" distR="0" wp14:anchorId="3DACAF7A" wp14:editId="0F8EEEA0">
            <wp:extent cx="5400040" cy="249491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E911" w14:textId="562E97B8" w:rsidR="0025172F" w:rsidRPr="0025172F" w:rsidRDefault="0025172F" w:rsidP="0025172F">
      <w:pPr>
        <w:pStyle w:val="Legenda"/>
        <w:jc w:val="center"/>
      </w:pPr>
      <w:bookmarkStart w:id="20" w:name="_Toc297393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341A">
        <w:rPr>
          <w:noProof/>
        </w:rPr>
        <w:t>8</w:t>
      </w:r>
      <w:r>
        <w:fldChar w:fldCharType="end"/>
      </w:r>
      <w:r>
        <w:t xml:space="preserve"> - Resultados utilizando a Palavra "</w:t>
      </w:r>
      <w:proofErr w:type="spellStart"/>
      <w:r>
        <w:t>beach</w:t>
      </w:r>
      <w:proofErr w:type="spellEnd"/>
      <w:r>
        <w:t>" com cor Amarela.</w:t>
      </w:r>
      <w:bookmarkEnd w:id="20"/>
    </w:p>
    <w:p w14:paraId="6B179EC3" w14:textId="043285CC" w:rsidR="007D1137" w:rsidRDefault="007D1137" w:rsidP="007D1137"/>
    <w:p w14:paraId="214394A4" w14:textId="38AA0D87" w:rsidR="007D1137" w:rsidRDefault="007D1137" w:rsidP="007D1137"/>
    <w:p w14:paraId="7B82B9B6" w14:textId="59BA618D" w:rsidR="007D1137" w:rsidRDefault="007D1137" w:rsidP="007D1137">
      <w:pPr>
        <w:pStyle w:val="Ttulo1"/>
      </w:pPr>
      <w:bookmarkStart w:id="21" w:name="_Toc29739353"/>
      <w:bookmarkStart w:id="22" w:name="_-_Implementação"/>
      <w:bookmarkEnd w:id="22"/>
      <w:r>
        <w:lastRenderedPageBreak/>
        <w:t>- Implementação</w:t>
      </w:r>
      <w:bookmarkEnd w:id="21"/>
    </w:p>
    <w:p w14:paraId="739AEF13" w14:textId="77777777" w:rsidR="007D1137" w:rsidRDefault="007D1137" w:rsidP="007D1137">
      <w:pPr>
        <w:ind w:firstLine="567"/>
      </w:pPr>
    </w:p>
    <w:p w14:paraId="020DB30F" w14:textId="4EAD40B9" w:rsidR="007D1137" w:rsidRDefault="007D1137" w:rsidP="007D1137">
      <w:pPr>
        <w:ind w:firstLine="567"/>
      </w:pPr>
      <w:r>
        <w:t>Neste Capítulo iremos explicar o funcionamento a baixo nível deste web site.</w:t>
      </w:r>
    </w:p>
    <w:p w14:paraId="5F0C0390" w14:textId="516FF2D3" w:rsidR="007D1137" w:rsidRDefault="007D1137" w:rsidP="007D1137">
      <w:pPr>
        <w:pStyle w:val="Ttulo2"/>
      </w:pPr>
      <w:bookmarkStart w:id="23" w:name="_Toc29739354"/>
      <w:proofErr w:type="spellStart"/>
      <w:r>
        <w:t>API’s</w:t>
      </w:r>
      <w:proofErr w:type="spellEnd"/>
      <w:r>
        <w:t xml:space="preserve"> Manager</w:t>
      </w:r>
      <w:r w:rsidR="001C6134">
        <w:t xml:space="preserve"> </w:t>
      </w:r>
      <w:r w:rsidR="001C6134" w:rsidRPr="001C6134">
        <w:rPr>
          <w:i/>
        </w:rPr>
        <w:t>(</w:t>
      </w:r>
      <w:proofErr w:type="spellStart"/>
      <w:r w:rsidR="001C6134" w:rsidRPr="001C6134">
        <w:rPr>
          <w:b/>
          <w:i/>
        </w:rPr>
        <w:t>ISearchEngine</w:t>
      </w:r>
      <w:r w:rsidR="001C6134">
        <w:rPr>
          <w:b/>
        </w:rPr>
        <w:t>_</w:t>
      </w:r>
      <w:r w:rsidR="001C6134" w:rsidRPr="001C6134">
        <w:rPr>
          <w:b/>
          <w:i/>
        </w:rPr>
        <w:t>Manager</w:t>
      </w:r>
      <w:proofErr w:type="spellEnd"/>
      <w:r w:rsidR="001C6134" w:rsidRPr="001C6134">
        <w:t>)</w:t>
      </w:r>
      <w:bookmarkEnd w:id="23"/>
    </w:p>
    <w:p w14:paraId="4E4DF04D" w14:textId="72948FE1" w:rsidR="007D1137" w:rsidRDefault="001C6134" w:rsidP="001C6134">
      <w:pPr>
        <w:ind w:firstLine="567"/>
      </w:pPr>
      <w:r>
        <w:t xml:space="preserve">Este ficheiro é o responsável pelo arranque do sistema. </w:t>
      </w:r>
    </w:p>
    <w:p w14:paraId="48609B0E" w14:textId="10A992B2" w:rsidR="001C6134" w:rsidRDefault="001C6134" w:rsidP="001C6134">
      <w:pPr>
        <w:ind w:firstLine="567"/>
      </w:pPr>
      <w:r>
        <w:t>Controla alguns aspetos de animação implementados, como controla quando e como mostrar as informações.</w:t>
      </w:r>
    </w:p>
    <w:p w14:paraId="546D6C29" w14:textId="3C3E35DB" w:rsidR="001C6134" w:rsidRDefault="001C6134" w:rsidP="001C6134">
      <w:pPr>
        <w:pStyle w:val="Ttulo3"/>
        <w:ind w:hanging="11"/>
      </w:pPr>
      <w:bookmarkStart w:id="24" w:name="_Toc29739355"/>
      <w:r>
        <w:t>Procura de Imagens por Palavras</w:t>
      </w:r>
      <w:bookmarkEnd w:id="24"/>
    </w:p>
    <w:p w14:paraId="39A4D9BE" w14:textId="4ED15EB6" w:rsidR="001C6134" w:rsidRDefault="001C6134" w:rsidP="001C6134">
      <w:pPr>
        <w:ind w:firstLine="567"/>
      </w:pPr>
      <w:r>
        <w:t xml:space="preserve">O utilizador ao escrever uma das palavras conhecidas, essa palavra é caracterizada como uma categoria, é feito uma procura num ficheiro </w:t>
      </w:r>
      <w:r>
        <w:rPr>
          <w:b/>
          <w:i/>
        </w:rPr>
        <w:t>XML</w:t>
      </w:r>
      <w:r>
        <w:t>. Este ficheiro ira retornar todos os caminhos para as imagens que posteriormente irá ser utilizado para a representação das imagens no site.</w:t>
      </w:r>
    </w:p>
    <w:p w14:paraId="512B48F4" w14:textId="522DAE61" w:rsidR="001C6134" w:rsidRDefault="001C6134" w:rsidP="001C6134">
      <w:pPr>
        <w:pStyle w:val="Ttulo3"/>
        <w:ind w:hanging="11"/>
      </w:pPr>
      <w:bookmarkStart w:id="25" w:name="_Toc29739356"/>
      <w:r>
        <w:t>Procura de Imagens por Cor</w:t>
      </w:r>
      <w:r w:rsidR="007858E6">
        <w:t xml:space="preserve"> e por Imagens Semelhantes</w:t>
      </w:r>
      <w:bookmarkEnd w:id="25"/>
    </w:p>
    <w:p w14:paraId="32A676DD" w14:textId="5772A2C3" w:rsidR="001C6134" w:rsidRPr="001C6134" w:rsidRDefault="001C6134" w:rsidP="001C6134">
      <w:pPr>
        <w:ind w:firstLine="567"/>
      </w:pPr>
      <w:r>
        <w:t xml:space="preserve">Tanto no caso de procura por Cor, como procura por Imagens Semelhantes, neste caso, o sistema irá ao </w:t>
      </w:r>
      <w:r w:rsidRPr="001C6134">
        <w:rPr>
          <w:i/>
        </w:rPr>
        <w:t>LocalStorage</w:t>
      </w:r>
      <w:r>
        <w:t xml:space="preserve"> buscar as informações previamente guardadas, com informações detalhadas para quando feito uma procura por esta </w:t>
      </w:r>
      <w:r w:rsidR="007858E6">
        <w:t>tipo de método ser feita uma representação das imagens no site.</w:t>
      </w:r>
      <w:r>
        <w:t xml:space="preserve"> </w:t>
      </w:r>
    </w:p>
    <w:p w14:paraId="298B282C" w14:textId="7316C2CA" w:rsidR="007D1137" w:rsidRDefault="007D1137" w:rsidP="007D1137">
      <w:pPr>
        <w:pStyle w:val="Ttulo2"/>
      </w:pPr>
      <w:bookmarkStart w:id="26" w:name="_Toc29739357"/>
      <w:r>
        <w:t>Motor</w:t>
      </w:r>
      <w:r w:rsidR="007858E6">
        <w:t xml:space="preserve"> </w:t>
      </w:r>
      <w:r w:rsidR="007858E6">
        <w:rPr>
          <w:i/>
        </w:rPr>
        <w:t>(</w:t>
      </w:r>
      <w:proofErr w:type="spellStart"/>
      <w:r w:rsidR="007858E6">
        <w:rPr>
          <w:b/>
          <w:i/>
        </w:rPr>
        <w:t>ISearchEngine</w:t>
      </w:r>
      <w:proofErr w:type="spellEnd"/>
      <w:r w:rsidR="007858E6">
        <w:rPr>
          <w:i/>
        </w:rPr>
        <w:t>)</w:t>
      </w:r>
      <w:bookmarkEnd w:id="26"/>
    </w:p>
    <w:p w14:paraId="697CCD7B" w14:textId="42F67085" w:rsidR="007D1137" w:rsidRDefault="007858E6" w:rsidP="007858E6">
      <w:pPr>
        <w:ind w:firstLine="567"/>
      </w:pPr>
      <w:r>
        <w:t xml:space="preserve">Este ficheiro é o responsável por todo o funcionamento do web site. É aqui que todos os eventos referentes as imagens são processadas. No arranque, no caso de o utilizador clicar no </w:t>
      </w:r>
      <w:proofErr w:type="spellStart"/>
      <w:r>
        <w:rPr>
          <w:i/>
        </w:rPr>
        <w:t>Load</w:t>
      </w:r>
      <w:proofErr w:type="spellEnd"/>
      <w:r>
        <w:t xml:space="preserve">, irá ser feito um </w:t>
      </w:r>
      <w:proofErr w:type="spellStart"/>
      <w:r w:rsidRPr="007858E6">
        <w:rPr>
          <w:i/>
        </w:rPr>
        <w:t>DatabaseProcessing</w:t>
      </w:r>
      <w:proofErr w:type="spellEnd"/>
      <w:r>
        <w:t xml:space="preserve">, isto é, irá ser dado início a um processo que irá extrair dados as imagens que serão posteriormente guardadas no </w:t>
      </w:r>
      <w:r w:rsidRPr="007858E6">
        <w:rPr>
          <w:b/>
          <w:i/>
        </w:rPr>
        <w:t>LocalStorage</w:t>
      </w:r>
      <w:r>
        <w:t xml:space="preserve"> para futuras procuras (este processos serão explicados </w:t>
      </w:r>
      <w:hyperlink w:anchor="_Processamento_de_Imagem" w:history="1">
        <w:r w:rsidRPr="007858E6">
          <w:rPr>
            <w:rStyle w:val="Hiperligao"/>
          </w:rPr>
          <w:t>aqui</w:t>
        </w:r>
      </w:hyperlink>
      <w:r>
        <w:t>).</w:t>
      </w:r>
    </w:p>
    <w:p w14:paraId="056CAD5F" w14:textId="46EAD864" w:rsidR="007D1137" w:rsidRDefault="007D1137" w:rsidP="007D1137">
      <w:pPr>
        <w:pStyle w:val="Ttulo2"/>
      </w:pPr>
      <w:bookmarkStart w:id="27" w:name="_Processamento_de_Imagem"/>
      <w:bookmarkStart w:id="28" w:name="_Toc29739358"/>
      <w:bookmarkEnd w:id="27"/>
      <w:r>
        <w:t>Processamento de Imagem</w:t>
      </w:r>
      <w:bookmarkEnd w:id="28"/>
    </w:p>
    <w:p w14:paraId="3A7C58A8" w14:textId="2A64C353" w:rsidR="007D1137" w:rsidRDefault="007858E6" w:rsidP="007858E6">
      <w:pPr>
        <w:ind w:firstLine="567"/>
      </w:pPr>
      <w:r>
        <w:t>Aqui iremos explicar os processos utilizados para recolher informação das imagens.</w:t>
      </w:r>
    </w:p>
    <w:p w14:paraId="76A61E5E" w14:textId="299437F8" w:rsidR="007858E6" w:rsidRDefault="00E94D84" w:rsidP="007858E6">
      <w:pPr>
        <w:pStyle w:val="Ttulo3"/>
        <w:ind w:hanging="153"/>
      </w:pPr>
      <w:bookmarkStart w:id="29" w:name="_Toc29739359"/>
      <w:proofErr w:type="spellStart"/>
      <w:r>
        <w:t>Image</w:t>
      </w:r>
      <w:proofErr w:type="spellEnd"/>
      <w:r>
        <w:t xml:space="preserve"> </w:t>
      </w:r>
      <w:proofErr w:type="spellStart"/>
      <w:r>
        <w:t>Procesing</w:t>
      </w:r>
      <w:bookmarkEnd w:id="29"/>
      <w:proofErr w:type="spellEnd"/>
    </w:p>
    <w:p w14:paraId="3633F44B" w14:textId="6F003DF0" w:rsidR="00E94D84" w:rsidRDefault="00E94D84" w:rsidP="00E94D84">
      <w:pPr>
        <w:ind w:firstLine="567"/>
      </w:pPr>
      <w:r>
        <w:t xml:space="preserve">Ao ser chamado este método inicia-se o processo de processamento da imagem, que têm o objetivo de recolher todas as informações de uma imagem. Neste processo é recolhido a informação das cores por pixéis fazendo um histograma e os </w:t>
      </w:r>
      <w:r w:rsidRPr="00E94D84">
        <w:rPr>
          <w:i/>
        </w:rPr>
        <w:t>momentos de cor</w:t>
      </w:r>
      <w:r>
        <w:rPr>
          <w:rStyle w:val="Refdenotaderodap"/>
        </w:rPr>
        <w:footnoteReference w:id="3"/>
      </w:r>
      <w:r>
        <w:t>.</w:t>
      </w:r>
    </w:p>
    <w:p w14:paraId="77550EB4" w14:textId="15220C99" w:rsidR="00E94D84" w:rsidRDefault="00E94D84" w:rsidP="00E94D84">
      <w:pPr>
        <w:ind w:firstLine="567"/>
      </w:pPr>
    </w:p>
    <w:p w14:paraId="564A1123" w14:textId="77777777" w:rsidR="00E94D84" w:rsidRDefault="00E94D84" w:rsidP="00E94D84">
      <w:pPr>
        <w:ind w:firstLine="567"/>
      </w:pPr>
    </w:p>
    <w:p w14:paraId="7FE0140A" w14:textId="0CBCD40E" w:rsidR="00E94D84" w:rsidRDefault="00E94D84" w:rsidP="00E94D84">
      <w:pPr>
        <w:pStyle w:val="Ttulo3"/>
        <w:ind w:hanging="153"/>
      </w:pPr>
      <w:bookmarkStart w:id="30" w:name="_Toc29739360"/>
      <w:r>
        <w:lastRenderedPageBreak/>
        <w:t>Histograma de Cores</w:t>
      </w:r>
      <w:bookmarkEnd w:id="30"/>
    </w:p>
    <w:p w14:paraId="431FD954" w14:textId="5DF3469D" w:rsidR="00E94D84" w:rsidRDefault="00E94D84" w:rsidP="00E94D84">
      <w:pPr>
        <w:ind w:firstLine="567"/>
      </w:pPr>
      <w:r>
        <w:t xml:space="preserve">Neste processo, utilizando o </w:t>
      </w:r>
      <w:r w:rsidRPr="00596B8F">
        <w:rPr>
          <w:i/>
        </w:rPr>
        <w:t>canvas</w:t>
      </w:r>
      <w:r>
        <w:t>, é recolhido por pixel a cor comparando-a com 12 cores.</w:t>
      </w:r>
    </w:p>
    <w:p w14:paraId="595147B4" w14:textId="77777777" w:rsidR="00E94D84" w:rsidRDefault="00E94D84" w:rsidP="00E94D84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4A60AEDA" wp14:editId="7A20BE8E">
            <wp:extent cx="2771775" cy="2571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DD56" w14:textId="5F4E6700" w:rsidR="00E94D84" w:rsidRDefault="00E94D84" w:rsidP="00E94D84">
      <w:pPr>
        <w:pStyle w:val="Legenda"/>
        <w:jc w:val="center"/>
      </w:pPr>
      <w:bookmarkStart w:id="31" w:name="_Toc297393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341A">
        <w:rPr>
          <w:noProof/>
        </w:rPr>
        <w:t>9</w:t>
      </w:r>
      <w:r>
        <w:fldChar w:fldCharType="end"/>
      </w:r>
      <w:r>
        <w:t xml:space="preserve"> -</w:t>
      </w:r>
      <w:r w:rsidR="00596B8F">
        <w:t xml:space="preserve"> As</w:t>
      </w:r>
      <w:r>
        <w:t xml:space="preserve"> 12 Cores que representam um espetro de cores usuais ao olho humano.</w:t>
      </w:r>
      <w:bookmarkEnd w:id="31"/>
    </w:p>
    <w:p w14:paraId="590567F8" w14:textId="50151DEA" w:rsidR="00E94D84" w:rsidRDefault="00596B8F" w:rsidP="00E94D84">
      <w:pPr>
        <w:ind w:firstLine="567"/>
      </w:pPr>
      <w:r>
        <w:t>Para cada pixel da imagem é calculada a distância de Manhattan entre a cor do pixel e as 12 cores acima representadas. No caso de o resultado dessa distância estar dentro dos parâmetros de controlo será incrementado a imagem a cor que a representa.</w:t>
      </w:r>
    </w:p>
    <w:p w14:paraId="3D956BFC" w14:textId="77777777" w:rsidR="00596B8F" w:rsidRDefault="00596B8F" w:rsidP="00596B8F">
      <w:pPr>
        <w:keepNext/>
        <w:ind w:firstLine="284"/>
        <w:jc w:val="right"/>
      </w:pPr>
      <w:r>
        <w:rPr>
          <w:noProof/>
        </w:rPr>
        <w:drawing>
          <wp:inline distT="0" distB="0" distL="0" distR="0" wp14:anchorId="3A74F5CB" wp14:editId="0CDA81A3">
            <wp:extent cx="5400040" cy="14884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96AF" w14:textId="5CECD57B" w:rsidR="00596B8F" w:rsidRDefault="00596B8F" w:rsidP="00596B8F">
      <w:pPr>
        <w:pStyle w:val="Legenda"/>
        <w:jc w:val="center"/>
      </w:pPr>
      <w:bookmarkStart w:id="32" w:name="_Toc297393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341A">
        <w:rPr>
          <w:noProof/>
        </w:rPr>
        <w:t>10</w:t>
      </w:r>
      <w:r>
        <w:fldChar w:fldCharType="end"/>
      </w:r>
      <w:r>
        <w:t xml:space="preserve"> - Teoria para descrever o Histograma de Cores.</w:t>
      </w:r>
      <w:bookmarkEnd w:id="32"/>
    </w:p>
    <w:p w14:paraId="29E80F4A" w14:textId="53A8CF8E" w:rsidR="00596B8F" w:rsidRDefault="00596B8F" w:rsidP="00596B8F">
      <w:pPr>
        <w:pStyle w:val="Ttulo3"/>
        <w:ind w:hanging="153"/>
      </w:pPr>
      <w:bookmarkStart w:id="33" w:name="_Toc29739361"/>
      <w:r>
        <w:t>Momentos de Cor</w:t>
      </w:r>
      <w:bookmarkEnd w:id="33"/>
    </w:p>
    <w:p w14:paraId="0E2F58A0" w14:textId="7F8CF6C5" w:rsidR="00596B8F" w:rsidRDefault="00596B8F" w:rsidP="00596B8F">
      <w:pPr>
        <w:ind w:firstLine="567"/>
      </w:pPr>
      <w:r>
        <w:t xml:space="preserve">Neste processo, utilizando o </w:t>
      </w:r>
      <w:r>
        <w:rPr>
          <w:i/>
        </w:rPr>
        <w:t>canvas</w:t>
      </w:r>
      <w:r>
        <w:t>, a imagem é dividida em 9 partes iguais</w:t>
      </w:r>
      <w:r w:rsidR="008A55B2">
        <w:t>, é feita a transformação da imagem para HSV e é recolhido a informação da Média e da variância de cada parte.</w:t>
      </w:r>
    </w:p>
    <w:p w14:paraId="25144116" w14:textId="77777777" w:rsidR="008A55B2" w:rsidRDefault="008A55B2" w:rsidP="008A55B2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74328CA4" wp14:editId="524A73E7">
            <wp:extent cx="1571625" cy="12287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DBAD" w14:textId="0F7B9D5B" w:rsidR="008A55B2" w:rsidRDefault="008A55B2" w:rsidP="008A55B2">
      <w:pPr>
        <w:pStyle w:val="Legenda"/>
        <w:jc w:val="center"/>
      </w:pPr>
      <w:bookmarkStart w:id="34" w:name="_Toc297393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341A">
        <w:rPr>
          <w:noProof/>
        </w:rPr>
        <w:t>11</w:t>
      </w:r>
      <w:r>
        <w:fldChar w:fldCharType="end"/>
      </w:r>
      <w:r>
        <w:t xml:space="preserve"> - Representação da divisão da imagem em 9 partes iguais.</w:t>
      </w:r>
      <w:bookmarkEnd w:id="34"/>
    </w:p>
    <w:p w14:paraId="669C70A0" w14:textId="77777777" w:rsidR="008A55B2" w:rsidRDefault="008A55B2" w:rsidP="008A55B2">
      <w:pPr>
        <w:keepNext/>
        <w:jc w:val="center"/>
      </w:pPr>
      <w:r>
        <w:rPr>
          <w:noProof/>
        </w:rPr>
        <w:drawing>
          <wp:inline distT="0" distB="0" distL="0" distR="0" wp14:anchorId="1433F524" wp14:editId="3779EAB2">
            <wp:extent cx="5400040" cy="82740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2E68" w14:textId="25F10DDE" w:rsidR="008A55B2" w:rsidRPr="008A55B2" w:rsidRDefault="008A55B2" w:rsidP="008A55B2">
      <w:pPr>
        <w:pStyle w:val="Legenda"/>
        <w:jc w:val="center"/>
      </w:pPr>
      <w:bookmarkStart w:id="35" w:name="_Toc297393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341A">
        <w:rPr>
          <w:noProof/>
        </w:rPr>
        <w:t>12</w:t>
      </w:r>
      <w:r>
        <w:fldChar w:fldCharType="end"/>
      </w:r>
      <w:r>
        <w:t xml:space="preserve"> - Código para divisão da imagem em 9 partes iguais.</w:t>
      </w:r>
      <w:bookmarkEnd w:id="35"/>
    </w:p>
    <w:p w14:paraId="4118F8BE" w14:textId="32EC346D" w:rsidR="008A55B2" w:rsidRDefault="008A55B2" w:rsidP="008A55B2">
      <w:pPr>
        <w:ind w:firstLine="567"/>
        <w:rPr>
          <w:i/>
        </w:rPr>
      </w:pPr>
      <w:r>
        <w:lastRenderedPageBreak/>
        <w:t xml:space="preserve">Após a feita a divisão, cada parte é convertida do espaço </w:t>
      </w:r>
      <w:r w:rsidRPr="008A55B2">
        <w:rPr>
          <w:i/>
        </w:rPr>
        <w:t>RGB</w:t>
      </w:r>
      <w:r>
        <w:rPr>
          <w:rStyle w:val="Refdenotaderodap"/>
        </w:rPr>
        <w:footnoteReference w:id="4"/>
      </w:r>
      <w:r>
        <w:t xml:space="preserve"> para </w:t>
      </w:r>
      <w:r w:rsidRPr="008A55B2">
        <w:rPr>
          <w:i/>
        </w:rPr>
        <w:t>HSV</w:t>
      </w:r>
      <w:r>
        <w:rPr>
          <w:rStyle w:val="Refdenotaderodap"/>
        </w:rPr>
        <w:footnoteReference w:id="5"/>
      </w:r>
      <w:r>
        <w:rPr>
          <w:i/>
        </w:rPr>
        <w:t xml:space="preserve"> </w:t>
      </w:r>
    </w:p>
    <w:p w14:paraId="0502D366" w14:textId="77777777" w:rsidR="008A55B2" w:rsidRDefault="008A55B2" w:rsidP="008A55B2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61649716" wp14:editId="6B0517AF">
            <wp:extent cx="4562475" cy="27622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28A" w14:textId="239E3570" w:rsidR="008A55B2" w:rsidRDefault="008A55B2" w:rsidP="008A55B2">
      <w:pPr>
        <w:pStyle w:val="Legenda"/>
        <w:jc w:val="center"/>
      </w:pPr>
      <w:bookmarkStart w:id="36" w:name="_Toc29739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341A">
        <w:rPr>
          <w:noProof/>
        </w:rPr>
        <w:t>13</w:t>
      </w:r>
      <w:r>
        <w:fldChar w:fldCharType="end"/>
      </w:r>
      <w:r>
        <w:t xml:space="preserve"> - Código para a conversão de RGB para HSV</w:t>
      </w:r>
      <w:bookmarkEnd w:id="36"/>
    </w:p>
    <w:p w14:paraId="12863831" w14:textId="11B906B5" w:rsidR="008A55B2" w:rsidRDefault="008A55B2" w:rsidP="008A55B2">
      <w:pPr>
        <w:ind w:firstLine="567"/>
      </w:pPr>
      <w:r>
        <w:t>Pós conversão é calculado a Média e a variância de cada componente de cor de cada bloco.</w:t>
      </w:r>
    </w:p>
    <w:p w14:paraId="605685CC" w14:textId="77777777" w:rsidR="008A55B2" w:rsidRDefault="008A55B2" w:rsidP="008A55B2">
      <w:pPr>
        <w:keepNext/>
        <w:ind w:firstLine="567"/>
      </w:pPr>
      <w:r>
        <w:rPr>
          <w:noProof/>
        </w:rPr>
        <w:drawing>
          <wp:inline distT="0" distB="0" distL="0" distR="0" wp14:anchorId="000AEAA1" wp14:editId="3DD7DB6F">
            <wp:extent cx="5257800" cy="8096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1B62" w14:textId="55B52AC9" w:rsidR="008A55B2" w:rsidRDefault="008A55B2" w:rsidP="008A55B2">
      <w:pPr>
        <w:pStyle w:val="Legenda"/>
        <w:jc w:val="center"/>
      </w:pPr>
      <w:bookmarkStart w:id="37" w:name="_Toc297393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341A">
        <w:rPr>
          <w:noProof/>
        </w:rPr>
        <w:t>14</w:t>
      </w:r>
      <w:r>
        <w:fldChar w:fldCharType="end"/>
      </w:r>
      <w:r>
        <w:t xml:space="preserve"> - Cálculo teórico para Média e Variância</w:t>
      </w:r>
      <w:bookmarkEnd w:id="37"/>
    </w:p>
    <w:p w14:paraId="12F4E35D" w14:textId="164ECE8D" w:rsidR="008A55B2" w:rsidRDefault="008A55B2" w:rsidP="008A55B2">
      <w:pPr>
        <w:ind w:firstLine="567"/>
      </w:pPr>
      <w:r>
        <w:t>Os resultados serão representados num vetor de características.</w:t>
      </w:r>
    </w:p>
    <w:p w14:paraId="70D088A1" w14:textId="77777777" w:rsidR="008A55B2" w:rsidRDefault="008A55B2" w:rsidP="008A55B2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7D48DCF2" wp14:editId="6F5118F6">
            <wp:extent cx="2419350" cy="5238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30F4" w14:textId="37048497" w:rsidR="008A55B2" w:rsidRDefault="008A55B2" w:rsidP="008A55B2">
      <w:pPr>
        <w:pStyle w:val="Legenda"/>
        <w:jc w:val="center"/>
      </w:pPr>
      <w:bookmarkStart w:id="38" w:name="_Toc297393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341A">
        <w:rPr>
          <w:noProof/>
        </w:rPr>
        <w:t>15</w:t>
      </w:r>
      <w:r>
        <w:fldChar w:fldCharType="end"/>
      </w:r>
      <w:r>
        <w:t xml:space="preserve"> - Representação dos valores.</w:t>
      </w:r>
      <w:bookmarkEnd w:id="38"/>
    </w:p>
    <w:p w14:paraId="0F29124F" w14:textId="1DFDA17C" w:rsidR="008A55B2" w:rsidRDefault="008A55B2" w:rsidP="008A55B2">
      <w:pPr>
        <w:pStyle w:val="Ttulo3"/>
        <w:ind w:hanging="153"/>
      </w:pPr>
      <w:bookmarkStart w:id="39" w:name="_Toc29739362"/>
      <w:r>
        <w:t>Conclusões do processamento de Imagem</w:t>
      </w:r>
      <w:bookmarkEnd w:id="39"/>
    </w:p>
    <w:p w14:paraId="2628CF0A" w14:textId="1CCF4414" w:rsidR="008A55B2" w:rsidRPr="00173E24" w:rsidRDefault="008A55B2" w:rsidP="008A55B2">
      <w:pPr>
        <w:ind w:firstLine="567"/>
      </w:pPr>
      <w:r>
        <w:t xml:space="preserve">Após os processos acima descritos, </w:t>
      </w:r>
      <w:r w:rsidR="00173E24">
        <w:t xml:space="preserve">as imagens têm como informações o histograma (para ser possível fazer-se pesquisas através de cores) e os momentos de cor (para ser possível fazer-se pesquisas através de imagens semelhantes). Estas informações serão guardadas no </w:t>
      </w:r>
      <w:r w:rsidR="00173E24">
        <w:rPr>
          <w:b/>
          <w:i/>
          <w:u w:val="single"/>
        </w:rPr>
        <w:t>LocalStorage</w:t>
      </w:r>
      <w:r w:rsidR="00173E24">
        <w:rPr>
          <w:u w:val="single"/>
        </w:rPr>
        <w:t>.</w:t>
      </w:r>
    </w:p>
    <w:p w14:paraId="7BC0EDEF" w14:textId="30EFD85D" w:rsidR="007858E6" w:rsidRDefault="007858E6" w:rsidP="007858E6">
      <w:pPr>
        <w:pStyle w:val="Ttulo2"/>
      </w:pPr>
      <w:bookmarkStart w:id="40" w:name="_Toc29739363"/>
      <w:r>
        <w:lastRenderedPageBreak/>
        <w:t>Canvas</w:t>
      </w:r>
      <w:bookmarkEnd w:id="40"/>
    </w:p>
    <w:p w14:paraId="7C4C4059" w14:textId="731D7323" w:rsidR="008A55B2" w:rsidRPr="008A55B2" w:rsidRDefault="00173E24" w:rsidP="008A55B2">
      <w:pPr>
        <w:ind w:firstLine="567"/>
      </w:pPr>
      <w:r>
        <w:t>Canvas é um elemento para representar grafismos numa página de Web.</w:t>
      </w:r>
    </w:p>
    <w:p w14:paraId="5870CAF6" w14:textId="540DD8B4" w:rsidR="00173E24" w:rsidRDefault="007D1137" w:rsidP="00173E24">
      <w:pPr>
        <w:pStyle w:val="Ttulo2"/>
        <w:rPr>
          <w:i/>
        </w:rPr>
      </w:pPr>
      <w:bookmarkStart w:id="41" w:name="_Toc29739364"/>
      <w:r>
        <w:t xml:space="preserve">Leitra e Escrita no </w:t>
      </w:r>
      <w:r w:rsidRPr="007D1137">
        <w:rPr>
          <w:i/>
        </w:rPr>
        <w:t>LocalStorage</w:t>
      </w:r>
      <w:r w:rsidR="00173E24">
        <w:rPr>
          <w:i/>
        </w:rPr>
        <w:t xml:space="preserve"> (</w:t>
      </w:r>
      <w:proofErr w:type="spellStart"/>
      <w:r w:rsidR="00173E24">
        <w:rPr>
          <w:b/>
          <w:i/>
        </w:rPr>
        <w:t>XML_Database</w:t>
      </w:r>
      <w:proofErr w:type="spellEnd"/>
      <w:r w:rsidR="00173E24">
        <w:rPr>
          <w:i/>
        </w:rPr>
        <w:t>)</w:t>
      </w:r>
      <w:bookmarkEnd w:id="41"/>
    </w:p>
    <w:p w14:paraId="793C4B2C" w14:textId="134B500D" w:rsidR="00173E24" w:rsidRDefault="00173E24" w:rsidP="00173E24">
      <w:pPr>
        <w:ind w:firstLine="567"/>
      </w:pPr>
      <w:proofErr w:type="gramStart"/>
      <w:r>
        <w:t>Este ficheiro têm</w:t>
      </w:r>
      <w:proofErr w:type="gramEnd"/>
      <w:r>
        <w:t xml:space="preserve"> como função criar “comunicações” entre uma procura e um ficheiro </w:t>
      </w:r>
      <w:r>
        <w:rPr>
          <w:b/>
          <w:i/>
        </w:rPr>
        <w:t>XML</w:t>
      </w:r>
      <w:r>
        <w:t>.</w:t>
      </w:r>
    </w:p>
    <w:p w14:paraId="4B4AB42D" w14:textId="389C4743" w:rsidR="00173E24" w:rsidRDefault="00173E24" w:rsidP="00173E24">
      <w:pPr>
        <w:ind w:firstLine="567"/>
      </w:pPr>
      <w:r>
        <w:t>Além da possibilidade da interação com um ficheiro XML, também têm a possibilidade de tanto escrever como Ler do LocalStorage.</w:t>
      </w:r>
    </w:p>
    <w:p w14:paraId="03CCF892" w14:textId="77777777" w:rsidR="00173E24" w:rsidRDefault="00173E24" w:rsidP="00173E24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1A613103" wp14:editId="2CE71EAA">
            <wp:extent cx="5400040" cy="2531110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B2EC" w14:textId="35510FEC" w:rsidR="00173E24" w:rsidRPr="00173E24" w:rsidRDefault="00173E24" w:rsidP="00173E24">
      <w:pPr>
        <w:pStyle w:val="Legenda"/>
        <w:jc w:val="center"/>
      </w:pPr>
      <w:bookmarkStart w:id="42" w:name="_Toc297393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341A">
        <w:rPr>
          <w:noProof/>
        </w:rPr>
        <w:t>16</w:t>
      </w:r>
      <w:r>
        <w:fldChar w:fldCharType="end"/>
      </w:r>
      <w:r>
        <w:t xml:space="preserve"> – Informação do LocalStorage</w:t>
      </w:r>
      <w:bookmarkEnd w:id="42"/>
    </w:p>
    <w:p w14:paraId="5B289635" w14:textId="5138E029" w:rsidR="00173E24" w:rsidRDefault="00173E24">
      <w:r>
        <w:br w:type="page"/>
      </w:r>
    </w:p>
    <w:p w14:paraId="0E7F9C73" w14:textId="64B5CE7A" w:rsidR="007D1137" w:rsidRPr="007D1137" w:rsidRDefault="007D1137" w:rsidP="007D1137">
      <w:pPr>
        <w:pStyle w:val="Ttulo1"/>
      </w:pPr>
      <w:bookmarkStart w:id="43" w:name="_–_Avaliação"/>
      <w:bookmarkStart w:id="44" w:name="_Toc29739365"/>
      <w:bookmarkEnd w:id="43"/>
      <w:r>
        <w:lastRenderedPageBreak/>
        <w:t xml:space="preserve">– </w:t>
      </w:r>
      <w:r w:rsidR="005D7CEE">
        <w:t>Avaliação</w:t>
      </w:r>
      <w:bookmarkEnd w:id="44"/>
    </w:p>
    <w:p w14:paraId="4E0B5825" w14:textId="12051DAB" w:rsidR="00D526D6" w:rsidRDefault="00173E24" w:rsidP="00173E24">
      <w:pPr>
        <w:ind w:firstLine="567"/>
      </w:pPr>
      <w:r>
        <w:t xml:space="preserve">Conforme requisitado, após a conclusão do projeto foi pedido a 8 pessoas, que avaliassem o web site. Devido a alguns problemas de logística, não foi possível fazer as avaliações utilizando o Web </w:t>
      </w:r>
      <w:proofErr w:type="spellStart"/>
      <w:r>
        <w:t>Forms</w:t>
      </w:r>
      <w:proofErr w:type="spellEnd"/>
      <w:r>
        <w:t xml:space="preserve"> (Trabalho Prático 3) para recolher as informações. No entanto, foi utilizado o sistema </w:t>
      </w:r>
      <w:r w:rsidRPr="00173E24">
        <w:rPr>
          <w:u w:val="single"/>
        </w:rPr>
        <w:t>do</w:t>
      </w:r>
      <w:r>
        <w:t xml:space="preserve"> Google </w:t>
      </w:r>
      <w:proofErr w:type="spellStart"/>
      <w:r>
        <w:t>Forms</w:t>
      </w:r>
      <w:proofErr w:type="spellEnd"/>
      <w:r>
        <w:t xml:space="preserve"> para obter as avaliações.</w:t>
      </w:r>
    </w:p>
    <w:p w14:paraId="694FD720" w14:textId="48ADD27D" w:rsidR="00173E24" w:rsidRDefault="00173E24" w:rsidP="00173E24">
      <w:pPr>
        <w:ind w:firstLine="567"/>
      </w:pPr>
      <w:r>
        <w:t xml:space="preserve">Note-se que uma das maiores queixas apresentadas pelos utilizadores, foi a impossibilidade de utilizar palavras sem ser as palavras “conhecidas”. No entanto através dos </w:t>
      </w:r>
      <w:hyperlink r:id="rId25" w:history="1">
        <w:r w:rsidRPr="00EB306A">
          <w:rPr>
            <w:rStyle w:val="Hiperligao"/>
          </w:rPr>
          <w:t>resultados</w:t>
        </w:r>
      </w:hyperlink>
      <w:r>
        <w:t xml:space="preserve"> </w:t>
      </w:r>
      <w:r w:rsidR="0091341A">
        <w:t>pode-se concluir que os utilizadores acharam que a interação com o Web site foi fácil.</w:t>
      </w:r>
    </w:p>
    <w:p w14:paraId="1F201B76" w14:textId="60548ED7" w:rsidR="007D1137" w:rsidRDefault="007D1137" w:rsidP="00D526D6"/>
    <w:p w14:paraId="26F8A7A6" w14:textId="2C44411B" w:rsidR="0091341A" w:rsidRDefault="0091341A" w:rsidP="00D526D6"/>
    <w:p w14:paraId="51826C51" w14:textId="77777777" w:rsidR="0091341A" w:rsidRDefault="0091341A" w:rsidP="00D526D6"/>
    <w:p w14:paraId="45A2174A" w14:textId="56ED8462" w:rsidR="007D1137" w:rsidRDefault="0091341A" w:rsidP="007D1137">
      <w:pPr>
        <w:pStyle w:val="Ttulo1"/>
      </w:pPr>
      <w:bookmarkStart w:id="45" w:name="_Toc29739366"/>
      <w:r>
        <w:t>–</w:t>
      </w:r>
      <w:r w:rsidR="007D1137">
        <w:t xml:space="preserve"> Conclusões</w:t>
      </w:r>
      <w:bookmarkEnd w:id="45"/>
    </w:p>
    <w:p w14:paraId="371D7857" w14:textId="393E3405" w:rsidR="0091341A" w:rsidRDefault="0091341A" w:rsidP="0091341A">
      <w:pPr>
        <w:ind w:firstLine="567"/>
      </w:pPr>
      <w:r>
        <w:t>Apesar de ser um projeto que a nível visual, não parece ter muita complexidade, a nível programático, existiu bastantes desafios. Alguns dos objetivos que tentei implementar não ficaram 100% funcionais.</w:t>
      </w:r>
    </w:p>
    <w:p w14:paraId="225E6CF3" w14:textId="23ED33BE" w:rsidR="0091341A" w:rsidRDefault="0091341A" w:rsidP="0091341A">
      <w:pPr>
        <w:ind w:firstLine="567"/>
      </w:pPr>
      <w:r>
        <w:t>Penso que o projeto foi bastante esclarecedor ao nível de como é feita o processamento de imagens, penso que com mais um bocado de dedicação, no exemplo de procuras por imagens semelhantes, teria sido capaz de fazer a procura de imagens semelhantes através de uma imagem qualquer.</w:t>
      </w:r>
    </w:p>
    <w:p w14:paraId="5DE6C99A" w14:textId="6FC12926" w:rsidR="0091341A" w:rsidRPr="0091341A" w:rsidRDefault="0091341A" w:rsidP="0091341A">
      <w:pPr>
        <w:ind w:firstLine="567"/>
      </w:pPr>
      <w:r>
        <w:t>A interação com as pessoas que avaliaram o web site através do questionário foi interessante, pois existiu espaço para discussão de ideias e de melhorias que num futuro penso em fazer neste projeto.</w:t>
      </w:r>
    </w:p>
    <w:sectPr w:rsidR="0091341A" w:rsidRPr="0091341A" w:rsidSect="007D1137">
      <w:headerReference w:type="default" r:id="rId26"/>
      <w:footerReference w:type="default" r:id="rId27"/>
      <w:type w:val="continuous"/>
      <w:pgSz w:w="11906" w:h="16838"/>
      <w:pgMar w:top="1276" w:right="1701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1E52C" w14:textId="77777777" w:rsidR="00AF0991" w:rsidRDefault="00AF0991" w:rsidP="00E35514">
      <w:pPr>
        <w:spacing w:after="0" w:line="240" w:lineRule="auto"/>
      </w:pPr>
      <w:r>
        <w:separator/>
      </w:r>
    </w:p>
  </w:endnote>
  <w:endnote w:type="continuationSeparator" w:id="0">
    <w:p w14:paraId="6FBA6B5F" w14:textId="77777777" w:rsidR="00AF0991" w:rsidRDefault="00AF0991" w:rsidP="00E3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426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CC63B" w14:textId="77777777" w:rsidR="0091341A" w:rsidRDefault="0091341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DAABC" w14:textId="77777777" w:rsidR="0091341A" w:rsidRDefault="009134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1E5D9" w14:textId="77777777" w:rsidR="00AF0991" w:rsidRDefault="00AF0991" w:rsidP="00E35514">
      <w:pPr>
        <w:spacing w:after="0" w:line="240" w:lineRule="auto"/>
      </w:pPr>
      <w:r>
        <w:separator/>
      </w:r>
    </w:p>
  </w:footnote>
  <w:footnote w:type="continuationSeparator" w:id="0">
    <w:p w14:paraId="73DE8E42" w14:textId="77777777" w:rsidR="00AF0991" w:rsidRDefault="00AF0991" w:rsidP="00E35514">
      <w:pPr>
        <w:spacing w:after="0" w:line="240" w:lineRule="auto"/>
      </w:pPr>
      <w:r>
        <w:continuationSeparator/>
      </w:r>
    </w:p>
  </w:footnote>
  <w:footnote w:id="1">
    <w:p w14:paraId="5AE7290F" w14:textId="38CE1F85" w:rsidR="0091341A" w:rsidRDefault="009134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91341A">
        <w:rPr>
          <w:i/>
        </w:rPr>
        <w:t>Hints</w:t>
      </w:r>
      <w:proofErr w:type="spellEnd"/>
      <w:r>
        <w:t xml:space="preserve"> – Alguma coisa que diz ou descreve um objetivo, usualmente numa maneira não direta.</w:t>
      </w:r>
    </w:p>
  </w:footnote>
  <w:footnote w:id="2">
    <w:p w14:paraId="714C25A1" w14:textId="28A249A8" w:rsidR="0091341A" w:rsidRPr="005D7CEE" w:rsidRDefault="009134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i/>
        </w:rPr>
        <w:t>Ba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ds</w:t>
      </w:r>
      <w:proofErr w:type="spellEnd"/>
      <w:r>
        <w:rPr>
          <w:i/>
        </w:rPr>
        <w:t xml:space="preserve"> – </w:t>
      </w:r>
      <w:r>
        <w:t xml:space="preserve">Sistema utilizado na representação de processamento de linguagem natural. Mais detalhes </w:t>
      </w:r>
      <w:hyperlink r:id="rId1" w:history="1">
        <w:r w:rsidRPr="005D7CEE">
          <w:rPr>
            <w:rStyle w:val="Hiperligao"/>
          </w:rPr>
          <w:t>aqui</w:t>
        </w:r>
      </w:hyperlink>
      <w:r>
        <w:t>.</w:t>
      </w:r>
    </w:p>
  </w:footnote>
  <w:footnote w:id="3">
    <w:p w14:paraId="2DA1B6C4" w14:textId="5FEBDA99" w:rsidR="0091341A" w:rsidRPr="00E94D84" w:rsidRDefault="0091341A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footnoteRef/>
      </w:r>
      <w:r>
        <w:t xml:space="preserve"> </w:t>
      </w:r>
      <w:r>
        <w:rPr>
          <w:i/>
        </w:rPr>
        <w:t xml:space="preserve">Momentos de cor </w:t>
      </w:r>
      <w:r>
        <w:rPr>
          <w:i/>
        </w:rPr>
        <w:softHyphen/>
      </w:r>
      <w:r>
        <w:t>– Processo que calcula a distribuição de cores de uma imagem. Normalmente utilizado para comparar o quanto iguais são duas imagens através das cores.</w:t>
      </w:r>
    </w:p>
  </w:footnote>
  <w:footnote w:id="4">
    <w:p w14:paraId="7A1B093C" w14:textId="5D6A50C9" w:rsidR="0091341A" w:rsidRPr="008A55B2" w:rsidRDefault="009134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i/>
        </w:rPr>
        <w:t xml:space="preserve">RGB – </w:t>
      </w:r>
      <w:r>
        <w:t>Abreviatura do sistema de cores Aditivas, Vermelho (</w:t>
      </w:r>
      <w:proofErr w:type="spellStart"/>
      <w:r>
        <w:rPr>
          <w:b/>
        </w:rPr>
        <w:t>R</w:t>
      </w:r>
      <w:r>
        <w:t>ed</w:t>
      </w:r>
      <w:proofErr w:type="spellEnd"/>
      <w:r>
        <w:t>), o Verde (</w:t>
      </w:r>
      <w:r>
        <w:rPr>
          <w:b/>
        </w:rPr>
        <w:t>G</w:t>
      </w:r>
      <w:r>
        <w:t>reen) e o Azul (</w:t>
      </w:r>
      <w:proofErr w:type="spellStart"/>
      <w:r>
        <w:rPr>
          <w:b/>
        </w:rPr>
        <w:t>B</w:t>
      </w:r>
      <w:r>
        <w:t>lue</w:t>
      </w:r>
      <w:proofErr w:type="spellEnd"/>
      <w:r>
        <w:t>).</w:t>
      </w:r>
    </w:p>
  </w:footnote>
  <w:footnote w:id="5">
    <w:p w14:paraId="644761DF" w14:textId="79969FBD" w:rsidR="0091341A" w:rsidRPr="008A55B2" w:rsidRDefault="009134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i/>
        </w:rPr>
        <w:t xml:space="preserve">HSV </w:t>
      </w:r>
      <w:r>
        <w:t xml:space="preserve">– Abreviatura do sistema de Cores formadas por componentes </w:t>
      </w:r>
      <w:proofErr w:type="spellStart"/>
      <w:r>
        <w:rPr>
          <w:i/>
        </w:rPr>
        <w:t>hue</w:t>
      </w:r>
      <w:proofErr w:type="spellEnd"/>
      <w:r>
        <w:t xml:space="preserve">, uma Matriz com valores de Saturação e Valo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A4FF" w14:textId="7DA309FB" w:rsidR="0091341A" w:rsidRPr="00C52681" w:rsidRDefault="0091341A" w:rsidP="009A5AC1">
    <w:pPr>
      <w:pStyle w:val="Cabealho"/>
      <w:jc w:val="center"/>
      <w:rPr>
        <w:u w:val="single"/>
      </w:rPr>
    </w:pPr>
    <w:r>
      <w:t>LEIM – PCM – PROJETO FINAL</w:t>
    </w:r>
  </w:p>
  <w:p w14:paraId="02648D7A" w14:textId="77777777" w:rsidR="0091341A" w:rsidRDefault="0091341A" w:rsidP="00B6500C">
    <w:pPr>
      <w:pStyle w:val="Cabealho"/>
      <w:jc w:val="cen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DF6FE" wp14:editId="5109384D">
              <wp:simplePos x="0" y="0"/>
              <wp:positionH relativeFrom="column">
                <wp:posOffset>-41910</wp:posOffset>
              </wp:positionH>
              <wp:positionV relativeFrom="paragraph">
                <wp:posOffset>46355</wp:posOffset>
              </wp:positionV>
              <wp:extent cx="54102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80397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.65pt" to="422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02E4"/>
    <w:multiLevelType w:val="multilevel"/>
    <w:tmpl w:val="F3D26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D27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148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0413E"/>
    <w:multiLevelType w:val="multilevel"/>
    <w:tmpl w:val="08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C6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1A3D16"/>
    <w:multiLevelType w:val="multilevel"/>
    <w:tmpl w:val="1FAEC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0B0D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210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0D1232"/>
    <w:multiLevelType w:val="multilevel"/>
    <w:tmpl w:val="CE08A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741C75"/>
    <w:multiLevelType w:val="multilevel"/>
    <w:tmpl w:val="2F482C1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13912EE"/>
    <w:multiLevelType w:val="hybridMultilevel"/>
    <w:tmpl w:val="420E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501C70">
      <w:numFmt w:val="bullet"/>
      <w:lvlText w:val=""/>
      <w:lvlJc w:val="left"/>
      <w:pPr>
        <w:ind w:left="1440" w:hanging="360"/>
      </w:pPr>
      <w:rPr>
        <w:rFonts w:ascii="Symbol" w:eastAsiaTheme="minorHAnsi" w:hAnsi="Symbol" w:cs="Consolas" w:hint="default"/>
        <w:color w:val="3F5F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160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AD20E2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14"/>
    <w:rsid w:val="000109FD"/>
    <w:rsid w:val="000345BF"/>
    <w:rsid w:val="00036180"/>
    <w:rsid w:val="00042C02"/>
    <w:rsid w:val="000714FA"/>
    <w:rsid w:val="0008782C"/>
    <w:rsid w:val="000A6106"/>
    <w:rsid w:val="000D339C"/>
    <w:rsid w:val="000F05FC"/>
    <w:rsid w:val="000F4B80"/>
    <w:rsid w:val="00100443"/>
    <w:rsid w:val="0010274D"/>
    <w:rsid w:val="001112FA"/>
    <w:rsid w:val="00173E24"/>
    <w:rsid w:val="00177FF6"/>
    <w:rsid w:val="00184AA9"/>
    <w:rsid w:val="001A15E5"/>
    <w:rsid w:val="001A3D3D"/>
    <w:rsid w:val="001B5E13"/>
    <w:rsid w:val="001C6134"/>
    <w:rsid w:val="001F2428"/>
    <w:rsid w:val="002367D4"/>
    <w:rsid w:val="0025172F"/>
    <w:rsid w:val="002546A6"/>
    <w:rsid w:val="0025799B"/>
    <w:rsid w:val="002614B9"/>
    <w:rsid w:val="002632F6"/>
    <w:rsid w:val="002770BB"/>
    <w:rsid w:val="002A72AE"/>
    <w:rsid w:val="002E753D"/>
    <w:rsid w:val="002F068D"/>
    <w:rsid w:val="002F439E"/>
    <w:rsid w:val="00312522"/>
    <w:rsid w:val="00340FE5"/>
    <w:rsid w:val="00354945"/>
    <w:rsid w:val="00354FF9"/>
    <w:rsid w:val="00360DD0"/>
    <w:rsid w:val="00361F2D"/>
    <w:rsid w:val="00372D7B"/>
    <w:rsid w:val="00374AFE"/>
    <w:rsid w:val="003869DF"/>
    <w:rsid w:val="003A0493"/>
    <w:rsid w:val="003A1A91"/>
    <w:rsid w:val="003D58DA"/>
    <w:rsid w:val="003E10A6"/>
    <w:rsid w:val="003E201C"/>
    <w:rsid w:val="003F31DB"/>
    <w:rsid w:val="00401408"/>
    <w:rsid w:val="004272C0"/>
    <w:rsid w:val="00446386"/>
    <w:rsid w:val="004471BD"/>
    <w:rsid w:val="00452790"/>
    <w:rsid w:val="00480C84"/>
    <w:rsid w:val="00483051"/>
    <w:rsid w:val="00483A0B"/>
    <w:rsid w:val="004A5CEC"/>
    <w:rsid w:val="004B7FB5"/>
    <w:rsid w:val="004C404C"/>
    <w:rsid w:val="004C4348"/>
    <w:rsid w:val="004E55AB"/>
    <w:rsid w:val="004F60EB"/>
    <w:rsid w:val="0050205D"/>
    <w:rsid w:val="005072C5"/>
    <w:rsid w:val="00536DEE"/>
    <w:rsid w:val="00544E7F"/>
    <w:rsid w:val="005625F0"/>
    <w:rsid w:val="005625FE"/>
    <w:rsid w:val="00571E68"/>
    <w:rsid w:val="0058110B"/>
    <w:rsid w:val="005867AD"/>
    <w:rsid w:val="00596B8F"/>
    <w:rsid w:val="005A06CC"/>
    <w:rsid w:val="005A4CFB"/>
    <w:rsid w:val="005D7CEE"/>
    <w:rsid w:val="005F2330"/>
    <w:rsid w:val="00610039"/>
    <w:rsid w:val="0061248B"/>
    <w:rsid w:val="00625441"/>
    <w:rsid w:val="00630395"/>
    <w:rsid w:val="00632424"/>
    <w:rsid w:val="00646767"/>
    <w:rsid w:val="00651002"/>
    <w:rsid w:val="006634D7"/>
    <w:rsid w:val="006846B9"/>
    <w:rsid w:val="00686053"/>
    <w:rsid w:val="00686ABE"/>
    <w:rsid w:val="0069068F"/>
    <w:rsid w:val="00691D2B"/>
    <w:rsid w:val="006D7FF6"/>
    <w:rsid w:val="006E4178"/>
    <w:rsid w:val="006F2459"/>
    <w:rsid w:val="00707158"/>
    <w:rsid w:val="00745DA3"/>
    <w:rsid w:val="007504E8"/>
    <w:rsid w:val="00753383"/>
    <w:rsid w:val="007535BD"/>
    <w:rsid w:val="00755B15"/>
    <w:rsid w:val="007670D8"/>
    <w:rsid w:val="007858E6"/>
    <w:rsid w:val="00787689"/>
    <w:rsid w:val="00795139"/>
    <w:rsid w:val="00795529"/>
    <w:rsid w:val="007971A2"/>
    <w:rsid w:val="007A1FDD"/>
    <w:rsid w:val="007A580E"/>
    <w:rsid w:val="007B3AF9"/>
    <w:rsid w:val="007C43A4"/>
    <w:rsid w:val="007D1137"/>
    <w:rsid w:val="008113F1"/>
    <w:rsid w:val="00817FD6"/>
    <w:rsid w:val="00866E59"/>
    <w:rsid w:val="00893BDF"/>
    <w:rsid w:val="008A373E"/>
    <w:rsid w:val="008A401B"/>
    <w:rsid w:val="008A55B2"/>
    <w:rsid w:val="008B0DE0"/>
    <w:rsid w:val="008B3D03"/>
    <w:rsid w:val="008B5EA2"/>
    <w:rsid w:val="008C3C83"/>
    <w:rsid w:val="0091341A"/>
    <w:rsid w:val="00981C9D"/>
    <w:rsid w:val="00984137"/>
    <w:rsid w:val="00990962"/>
    <w:rsid w:val="00997443"/>
    <w:rsid w:val="009A5AC1"/>
    <w:rsid w:val="009A6AEB"/>
    <w:rsid w:val="009B7BDA"/>
    <w:rsid w:val="009C3535"/>
    <w:rsid w:val="009D15C5"/>
    <w:rsid w:val="009D4B40"/>
    <w:rsid w:val="009E2159"/>
    <w:rsid w:val="009E2AD3"/>
    <w:rsid w:val="009E30C1"/>
    <w:rsid w:val="009E75F8"/>
    <w:rsid w:val="009F2E89"/>
    <w:rsid w:val="00A17AAE"/>
    <w:rsid w:val="00A25998"/>
    <w:rsid w:val="00A27F57"/>
    <w:rsid w:val="00A32FB8"/>
    <w:rsid w:val="00A647CA"/>
    <w:rsid w:val="00A80FE7"/>
    <w:rsid w:val="00A83146"/>
    <w:rsid w:val="00A92056"/>
    <w:rsid w:val="00AD314C"/>
    <w:rsid w:val="00AE7B40"/>
    <w:rsid w:val="00AF0991"/>
    <w:rsid w:val="00AF4A26"/>
    <w:rsid w:val="00AF6FFB"/>
    <w:rsid w:val="00AF77AE"/>
    <w:rsid w:val="00B02AED"/>
    <w:rsid w:val="00B0489A"/>
    <w:rsid w:val="00B136A7"/>
    <w:rsid w:val="00B32662"/>
    <w:rsid w:val="00B362F2"/>
    <w:rsid w:val="00B37BCA"/>
    <w:rsid w:val="00B50CEF"/>
    <w:rsid w:val="00B6500C"/>
    <w:rsid w:val="00B84807"/>
    <w:rsid w:val="00B8707C"/>
    <w:rsid w:val="00B91495"/>
    <w:rsid w:val="00BA4C3C"/>
    <w:rsid w:val="00BC2215"/>
    <w:rsid w:val="00BC441A"/>
    <w:rsid w:val="00BD2B71"/>
    <w:rsid w:val="00BD53D3"/>
    <w:rsid w:val="00BE141E"/>
    <w:rsid w:val="00BF48B4"/>
    <w:rsid w:val="00C1523A"/>
    <w:rsid w:val="00C20697"/>
    <w:rsid w:val="00C42772"/>
    <w:rsid w:val="00C52681"/>
    <w:rsid w:val="00C62AD8"/>
    <w:rsid w:val="00C66530"/>
    <w:rsid w:val="00C82CEA"/>
    <w:rsid w:val="00C92895"/>
    <w:rsid w:val="00CD27FF"/>
    <w:rsid w:val="00CD57CF"/>
    <w:rsid w:val="00CE5C23"/>
    <w:rsid w:val="00D01CFF"/>
    <w:rsid w:val="00D129A6"/>
    <w:rsid w:val="00D150C3"/>
    <w:rsid w:val="00D17160"/>
    <w:rsid w:val="00D37DDC"/>
    <w:rsid w:val="00D42CFA"/>
    <w:rsid w:val="00D526D6"/>
    <w:rsid w:val="00D648E8"/>
    <w:rsid w:val="00D84287"/>
    <w:rsid w:val="00D85262"/>
    <w:rsid w:val="00D90FE2"/>
    <w:rsid w:val="00D92F70"/>
    <w:rsid w:val="00DA1F96"/>
    <w:rsid w:val="00DA79FD"/>
    <w:rsid w:val="00E00779"/>
    <w:rsid w:val="00E11832"/>
    <w:rsid w:val="00E12F99"/>
    <w:rsid w:val="00E24798"/>
    <w:rsid w:val="00E302CC"/>
    <w:rsid w:val="00E35514"/>
    <w:rsid w:val="00E4418D"/>
    <w:rsid w:val="00E46EE2"/>
    <w:rsid w:val="00E67F1C"/>
    <w:rsid w:val="00E80AF9"/>
    <w:rsid w:val="00E84B24"/>
    <w:rsid w:val="00E85F40"/>
    <w:rsid w:val="00E86A03"/>
    <w:rsid w:val="00E94D84"/>
    <w:rsid w:val="00EA3580"/>
    <w:rsid w:val="00EA5343"/>
    <w:rsid w:val="00EA721B"/>
    <w:rsid w:val="00EB14E1"/>
    <w:rsid w:val="00EB14F7"/>
    <w:rsid w:val="00EB306A"/>
    <w:rsid w:val="00EB5FDF"/>
    <w:rsid w:val="00EB6D69"/>
    <w:rsid w:val="00EC479E"/>
    <w:rsid w:val="00ED0662"/>
    <w:rsid w:val="00ED0D61"/>
    <w:rsid w:val="00ED22E6"/>
    <w:rsid w:val="00EE11D3"/>
    <w:rsid w:val="00EE2BCC"/>
    <w:rsid w:val="00EE498E"/>
    <w:rsid w:val="00EF1015"/>
    <w:rsid w:val="00F21B11"/>
    <w:rsid w:val="00F36CFE"/>
    <w:rsid w:val="00F42F1B"/>
    <w:rsid w:val="00F438BD"/>
    <w:rsid w:val="00F54A68"/>
    <w:rsid w:val="00F7483E"/>
    <w:rsid w:val="00F91A78"/>
    <w:rsid w:val="00FB0FE9"/>
    <w:rsid w:val="00FB5D16"/>
    <w:rsid w:val="00FB74E0"/>
    <w:rsid w:val="00FB7C6B"/>
    <w:rsid w:val="00FC3507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54DB7"/>
  <w15:chartTrackingRefBased/>
  <w15:docId w15:val="{F063B53F-7714-47EB-9513-32D74F3B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3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C2215"/>
    <w:pPr>
      <w:keepNext/>
      <w:keepLines/>
      <w:numPr>
        <w:numId w:val="1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36DEE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36DEE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60DD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BC221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B0489A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0489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0489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0489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5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35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C2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E35514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355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35514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E35514"/>
    <w:rPr>
      <w:b/>
      <w:bCs/>
    </w:rPr>
  </w:style>
  <w:style w:type="paragraph" w:styleId="Reviso">
    <w:name w:val="Revision"/>
    <w:hidden/>
    <w:uiPriority w:val="99"/>
    <w:semiHidden/>
    <w:rsid w:val="00E35514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E3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5514"/>
  </w:style>
  <w:style w:type="paragraph" w:styleId="Rodap">
    <w:name w:val="footer"/>
    <w:basedOn w:val="Normal"/>
    <w:link w:val="RodapCarter"/>
    <w:uiPriority w:val="99"/>
    <w:unhideWhenUsed/>
    <w:rsid w:val="00E3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5514"/>
  </w:style>
  <w:style w:type="paragraph" w:styleId="Cabealhodondice">
    <w:name w:val="TOC Heading"/>
    <w:basedOn w:val="Ttulo1"/>
    <w:next w:val="Normal"/>
    <w:uiPriority w:val="39"/>
    <w:unhideWhenUsed/>
    <w:qFormat/>
    <w:rsid w:val="00B6500C"/>
    <w:pPr>
      <w:outlineLvl w:val="9"/>
    </w:pPr>
    <w:rPr>
      <w:lang w:val="en-US"/>
    </w:rPr>
  </w:style>
  <w:style w:type="paragraph" w:styleId="PargrafodaLista">
    <w:name w:val="List Paragraph"/>
    <w:basedOn w:val="Normal"/>
    <w:uiPriority w:val="34"/>
    <w:qFormat/>
    <w:rsid w:val="009A5AC1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A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A5A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9E75F8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9E75F8"/>
    <w:rPr>
      <w:color w:val="808080"/>
      <w:shd w:val="clear" w:color="auto" w:fill="E6E6E6"/>
    </w:rPr>
  </w:style>
  <w:style w:type="paragraph" w:styleId="ndice1">
    <w:name w:val="toc 1"/>
    <w:basedOn w:val="Normal"/>
    <w:next w:val="Normal"/>
    <w:autoRedefine/>
    <w:uiPriority w:val="39"/>
    <w:unhideWhenUsed/>
    <w:rsid w:val="0058110B"/>
    <w:pPr>
      <w:tabs>
        <w:tab w:val="right" w:leader="hyphen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72D7B"/>
    <w:pPr>
      <w:spacing w:after="100"/>
      <w:ind w:left="22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372D7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36D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36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B84807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D01C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0274D"/>
    <w:rPr>
      <w:color w:val="954F72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60D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l-c">
    <w:name w:val="pl-c"/>
    <w:basedOn w:val="Tipodeletrapredefinidodopargrafo"/>
    <w:rsid w:val="00374AFE"/>
  </w:style>
  <w:style w:type="character" w:customStyle="1" w:styleId="pl-k">
    <w:name w:val="pl-k"/>
    <w:basedOn w:val="Tipodeletrapredefinidodopargrafo"/>
    <w:rsid w:val="00374AFE"/>
  </w:style>
  <w:style w:type="character" w:customStyle="1" w:styleId="pl-c1">
    <w:name w:val="pl-c1"/>
    <w:basedOn w:val="Tipodeletrapredefinidodopargrafo"/>
    <w:rsid w:val="00374AFE"/>
  </w:style>
  <w:style w:type="paragraph" w:styleId="ndicedeilustraes">
    <w:name w:val="table of figures"/>
    <w:basedOn w:val="Normal"/>
    <w:next w:val="Normal"/>
    <w:uiPriority w:val="99"/>
    <w:unhideWhenUsed/>
    <w:rsid w:val="00707158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customStyle="1" w:styleId="msonormal0">
    <w:name w:val="msonormal"/>
    <w:basedOn w:val="Normal"/>
    <w:rsid w:val="00D4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-smi">
    <w:name w:val="pl-smi"/>
    <w:basedOn w:val="Tipodeletrapredefinidodopargrafo"/>
    <w:rsid w:val="00D42CFA"/>
  </w:style>
  <w:style w:type="character" w:customStyle="1" w:styleId="pl-en">
    <w:name w:val="pl-en"/>
    <w:basedOn w:val="Tipodeletrapredefinidodopargrafo"/>
    <w:rsid w:val="00D42CFA"/>
  </w:style>
  <w:style w:type="character" w:customStyle="1" w:styleId="pl-e">
    <w:name w:val="pl-e"/>
    <w:basedOn w:val="Tipodeletrapredefinidodopargrafo"/>
    <w:rsid w:val="00D42CFA"/>
  </w:style>
  <w:style w:type="character" w:customStyle="1" w:styleId="pl-s">
    <w:name w:val="pl-s"/>
    <w:basedOn w:val="Tipodeletrapredefinidodopargrafo"/>
    <w:rsid w:val="00D42CFA"/>
  </w:style>
  <w:style w:type="character" w:customStyle="1" w:styleId="pl-pds">
    <w:name w:val="pl-pds"/>
    <w:basedOn w:val="Tipodeletrapredefinidodopargrafo"/>
    <w:rsid w:val="00D42CFA"/>
  </w:style>
  <w:style w:type="character" w:customStyle="1" w:styleId="pl-cce">
    <w:name w:val="pl-cce"/>
    <w:basedOn w:val="Tipodeletrapredefinidodopargrafo"/>
    <w:rsid w:val="00D42CFA"/>
  </w:style>
  <w:style w:type="character" w:customStyle="1" w:styleId="pl-v">
    <w:name w:val="pl-v"/>
    <w:basedOn w:val="Tipodeletrapredefinidodopargrafo"/>
    <w:rsid w:val="00D42CFA"/>
  </w:style>
  <w:style w:type="character" w:styleId="TextodoMarcadordePosio">
    <w:name w:val="Placeholder Text"/>
    <w:basedOn w:val="Tipodeletrapredefinidodopargrafo"/>
    <w:uiPriority w:val="99"/>
    <w:semiHidden/>
    <w:rsid w:val="00EB14E1"/>
    <w:rPr>
      <w:color w:val="808080"/>
    </w:rPr>
  </w:style>
  <w:style w:type="character" w:styleId="nfaseIntensa">
    <w:name w:val="Intense Emphasis"/>
    <w:basedOn w:val="Tipodeletrapredefinidodopargrafo"/>
    <w:uiPriority w:val="21"/>
    <w:qFormat/>
    <w:rsid w:val="000109FD"/>
    <w:rPr>
      <w:i/>
      <w:iCs/>
      <w:color w:val="4472C4" w:themeColor="accent1"/>
    </w:rPr>
  </w:style>
  <w:style w:type="paragraph" w:styleId="ndiceremissivo1">
    <w:name w:val="index 1"/>
    <w:basedOn w:val="Normal"/>
    <w:next w:val="Normal"/>
    <w:autoRedefine/>
    <w:uiPriority w:val="99"/>
    <w:unhideWhenUsed/>
    <w:rsid w:val="00C1523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1523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1523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1523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1523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1523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1523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1523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1523A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1523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BC221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merodelinha">
    <w:name w:val="line number"/>
    <w:basedOn w:val="Tipodeletrapredefinidodopargrafo"/>
    <w:uiPriority w:val="99"/>
    <w:semiHidden/>
    <w:unhideWhenUsed/>
    <w:rsid w:val="00BC221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2599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2599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2599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E753D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E753D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E753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860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B048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048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048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04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D7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Question&#225;rio%20de%20Usabilidade_resultados.cs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Bag-of-words_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CC53-A02F-4BFA-A337-890157A6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6</Words>
  <Characters>12831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M – M</vt:lpstr>
      <vt:lpstr>LEIM – M</vt:lpstr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M – M</dc:title>
  <dc:subject/>
  <dc:creator>Jorge Silva</dc:creator>
  <cp:keywords/>
  <dc:description/>
  <cp:lastModifiedBy>Jorge Silva</cp:lastModifiedBy>
  <cp:revision>4</cp:revision>
  <cp:lastPrinted>2020-01-12T16:39:00Z</cp:lastPrinted>
  <dcterms:created xsi:type="dcterms:W3CDTF">2020-01-12T16:28:00Z</dcterms:created>
  <dcterms:modified xsi:type="dcterms:W3CDTF">2020-01-12T16:40:00Z</dcterms:modified>
</cp:coreProperties>
</file>